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AB4" w:rsidRPr="00083EFB" w:rsidRDefault="00EF2F8C" w:rsidP="00985E90">
      <w:pPr>
        <w:suppressAutoHyphens/>
        <w:spacing w:after="0" w:line="240" w:lineRule="auto"/>
        <w:ind w:left="5760" w:right="-1" w:firstLine="720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83EFB">
        <w:rPr>
          <w:rFonts w:ascii="Arial" w:eastAsia="Times New Roman" w:hAnsi="Arial" w:cs="Arial"/>
          <w:b/>
          <w:sz w:val="20"/>
          <w:szCs w:val="20"/>
          <w:lang w:eastAsia="ar-SA"/>
        </w:rPr>
        <w:t>1.pielikums</w:t>
      </w:r>
    </w:p>
    <w:p w:rsidR="00F96AB4" w:rsidRPr="00083EFB" w:rsidRDefault="00EF2F8C" w:rsidP="00985E90">
      <w:pPr>
        <w:ind w:right="-1"/>
        <w:jc w:val="right"/>
        <w:rPr>
          <w:rFonts w:ascii="Arial" w:hAnsi="Arial" w:cs="Arial"/>
          <w:sz w:val="20"/>
          <w:lang w:eastAsia="ar-SA"/>
        </w:rPr>
      </w:pPr>
      <w:r w:rsidRPr="00083EFB">
        <w:rPr>
          <w:rFonts w:ascii="Arial" w:hAnsi="Arial" w:cs="Arial"/>
          <w:sz w:val="20"/>
          <w:lang w:eastAsia="ar-SA"/>
        </w:rPr>
        <w:t>Zemes nomas tiesību izsolei</w:t>
      </w:r>
    </w:p>
    <w:p w:rsidR="00F96AB4" w:rsidRPr="00083EFB" w:rsidRDefault="00F96AB4" w:rsidP="00985E90">
      <w:pPr>
        <w:suppressAutoHyphens/>
        <w:spacing w:after="0" w:line="240" w:lineRule="auto"/>
        <w:ind w:right="-1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F96AB4" w:rsidRPr="00083EFB" w:rsidRDefault="00EF2F8C" w:rsidP="00985E90">
      <w:pPr>
        <w:suppressAutoHyphens/>
        <w:spacing w:after="0" w:line="240" w:lineRule="auto"/>
        <w:ind w:left="5760" w:right="-1"/>
        <w:jc w:val="right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VALKAS NOVAD</w:t>
      </w:r>
      <w:r w:rsidR="00BE353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A </w:t>
      </w:r>
      <w:r w:rsidRPr="00083E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PAŠVALDĪBAI</w:t>
      </w:r>
    </w:p>
    <w:p w:rsidR="00F96AB4" w:rsidRPr="00083EFB" w:rsidRDefault="00EF2F8C" w:rsidP="00985E90">
      <w:pPr>
        <w:suppressAutoHyphens/>
        <w:spacing w:after="0" w:line="240" w:lineRule="auto"/>
        <w:ind w:left="5040" w:right="-1"/>
        <w:jc w:val="right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83E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BEVERĪNAS IELA 3, VALKĀ</w:t>
      </w:r>
    </w:p>
    <w:p w:rsidR="00F96AB4" w:rsidRPr="00083EFB" w:rsidRDefault="00F96AB4" w:rsidP="00985E90">
      <w:pPr>
        <w:suppressAutoHyphens/>
        <w:spacing w:after="0" w:line="240" w:lineRule="auto"/>
        <w:ind w:left="5040" w:right="-1" w:firstLine="720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F96AB4" w:rsidRPr="00083EFB" w:rsidRDefault="00EF2F8C" w:rsidP="00985E90">
      <w:pPr>
        <w:suppressAutoHyphens/>
        <w:spacing w:after="0" w:line="240" w:lineRule="auto"/>
        <w:ind w:left="4320" w:right="-1" w:firstLine="360"/>
        <w:jc w:val="right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___</w:t>
      </w:r>
      <w:r w:rsidRPr="00083E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_________________________________</w:t>
      </w:r>
    </w:p>
    <w:p w:rsidR="00F96AB4" w:rsidRPr="00B54804" w:rsidRDefault="00EF2F8C" w:rsidP="00985E90">
      <w:pPr>
        <w:suppressAutoHyphens/>
        <w:spacing w:after="0" w:line="240" w:lineRule="auto"/>
        <w:ind w:left="6480" w:right="-1"/>
        <w:jc w:val="right"/>
        <w:rPr>
          <w:rFonts w:ascii="Arial" w:eastAsia="Times New Roman" w:hAnsi="Arial" w:cs="Arial"/>
          <w:b/>
          <w:bCs/>
          <w:szCs w:val="20"/>
          <w:vertAlign w:val="superscript"/>
          <w:lang w:eastAsia="ar-SA"/>
        </w:rPr>
      </w:pPr>
      <w:r w:rsidRPr="00B54804">
        <w:rPr>
          <w:rFonts w:ascii="Arial" w:eastAsia="Times New Roman" w:hAnsi="Arial" w:cs="Arial"/>
          <w:b/>
          <w:bCs/>
          <w:szCs w:val="20"/>
          <w:vertAlign w:val="superscript"/>
          <w:lang w:eastAsia="ar-SA"/>
        </w:rPr>
        <w:t xml:space="preserve">vārds, uzvārds / </w:t>
      </w:r>
      <w:proofErr w:type="spellStart"/>
      <w:r w:rsidRPr="00B54804">
        <w:rPr>
          <w:rFonts w:ascii="Arial" w:eastAsia="Times New Roman" w:hAnsi="Arial" w:cs="Arial"/>
          <w:b/>
          <w:bCs/>
          <w:szCs w:val="20"/>
          <w:vertAlign w:val="superscript"/>
          <w:lang w:eastAsia="ar-SA"/>
        </w:rPr>
        <w:t>jur.pers</w:t>
      </w:r>
      <w:proofErr w:type="spellEnd"/>
      <w:r w:rsidRPr="00B54804">
        <w:rPr>
          <w:rFonts w:ascii="Arial" w:eastAsia="Times New Roman" w:hAnsi="Arial" w:cs="Arial"/>
          <w:b/>
          <w:bCs/>
          <w:szCs w:val="20"/>
          <w:vertAlign w:val="superscript"/>
          <w:lang w:eastAsia="ar-SA"/>
        </w:rPr>
        <w:t>. nosaukums</w:t>
      </w:r>
    </w:p>
    <w:p w:rsidR="00F96AB4" w:rsidRPr="00083EFB" w:rsidRDefault="00EF2F8C" w:rsidP="00985E90">
      <w:pPr>
        <w:suppressAutoHyphens/>
        <w:spacing w:after="0" w:line="240" w:lineRule="auto"/>
        <w:ind w:left="4320" w:right="-1" w:firstLine="360"/>
        <w:jc w:val="right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___</w:t>
      </w:r>
      <w:r w:rsidRPr="00083E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_________________________________</w:t>
      </w:r>
    </w:p>
    <w:p w:rsidR="00F96AB4" w:rsidRPr="00083EFB" w:rsidRDefault="00EF2F8C" w:rsidP="00985E90">
      <w:pPr>
        <w:suppressAutoHyphens/>
        <w:spacing w:after="0" w:line="240" w:lineRule="auto"/>
        <w:ind w:left="4320" w:right="-1" w:firstLine="360"/>
        <w:jc w:val="right"/>
        <w:rPr>
          <w:rFonts w:ascii="Arial" w:eastAsia="Times New Roman" w:hAnsi="Arial" w:cs="Arial"/>
          <w:b/>
          <w:bCs/>
          <w:szCs w:val="20"/>
          <w:vertAlign w:val="superscript"/>
          <w:lang w:eastAsia="ar-SA"/>
        </w:rPr>
      </w:pPr>
      <w:r w:rsidRPr="00083EFB">
        <w:rPr>
          <w:rFonts w:ascii="Arial" w:eastAsia="Times New Roman" w:hAnsi="Arial" w:cs="Arial"/>
          <w:b/>
          <w:bCs/>
          <w:szCs w:val="20"/>
          <w:vertAlign w:val="superscript"/>
          <w:lang w:eastAsia="ar-SA"/>
        </w:rPr>
        <w:t>personas kods/ reģistrācijas Nr.</w:t>
      </w:r>
    </w:p>
    <w:p w:rsidR="00F96AB4" w:rsidRPr="00083EFB" w:rsidRDefault="00EF2F8C" w:rsidP="00985E90">
      <w:pPr>
        <w:suppressAutoHyphens/>
        <w:spacing w:after="0" w:line="240" w:lineRule="auto"/>
        <w:ind w:left="4320" w:right="-1" w:firstLine="360"/>
        <w:jc w:val="right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___</w:t>
      </w:r>
      <w:r w:rsidRPr="00083E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_________________________________</w:t>
      </w:r>
    </w:p>
    <w:p w:rsidR="00F96AB4" w:rsidRPr="00083EFB" w:rsidRDefault="00EF2F8C" w:rsidP="00985E90">
      <w:pPr>
        <w:suppressAutoHyphens/>
        <w:spacing w:after="0" w:line="240" w:lineRule="auto"/>
        <w:ind w:left="4320" w:right="-1" w:firstLine="360"/>
        <w:jc w:val="right"/>
        <w:rPr>
          <w:rFonts w:ascii="Arial" w:eastAsia="Times New Roman" w:hAnsi="Arial" w:cs="Arial"/>
          <w:b/>
          <w:bCs/>
          <w:szCs w:val="20"/>
          <w:vertAlign w:val="superscript"/>
          <w:lang w:eastAsia="ar-SA"/>
        </w:rPr>
      </w:pPr>
      <w:r w:rsidRPr="00083EFB">
        <w:rPr>
          <w:rFonts w:ascii="Arial" w:eastAsia="Times New Roman" w:hAnsi="Arial" w:cs="Arial"/>
          <w:b/>
          <w:bCs/>
          <w:szCs w:val="20"/>
          <w:vertAlign w:val="superscript"/>
          <w:lang w:eastAsia="ar-SA"/>
        </w:rPr>
        <w:t>dzīvesvietas adrese / juridiskā adrese</w:t>
      </w:r>
    </w:p>
    <w:p w:rsidR="00F96AB4" w:rsidRPr="00083EFB" w:rsidRDefault="00EF2F8C" w:rsidP="00985E90">
      <w:pPr>
        <w:suppressAutoHyphens/>
        <w:spacing w:after="0" w:line="240" w:lineRule="auto"/>
        <w:ind w:left="4320" w:right="-1" w:firstLine="360"/>
        <w:jc w:val="right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___</w:t>
      </w:r>
      <w:r w:rsidRPr="00083E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_________________________________</w:t>
      </w:r>
    </w:p>
    <w:p w:rsidR="00F96AB4" w:rsidRPr="00083EFB" w:rsidRDefault="00EF2F8C" w:rsidP="00985E90">
      <w:pPr>
        <w:suppressAutoHyphens/>
        <w:spacing w:after="0" w:line="240" w:lineRule="auto"/>
        <w:ind w:left="4320" w:right="-1" w:firstLine="360"/>
        <w:jc w:val="right"/>
        <w:rPr>
          <w:rFonts w:ascii="Arial" w:eastAsia="Times New Roman" w:hAnsi="Arial" w:cs="Arial"/>
          <w:b/>
          <w:bCs/>
          <w:szCs w:val="20"/>
          <w:vertAlign w:val="superscript"/>
          <w:lang w:eastAsia="ar-SA"/>
        </w:rPr>
      </w:pPr>
      <w:r w:rsidRPr="00083EFB">
        <w:rPr>
          <w:rFonts w:ascii="Arial" w:eastAsia="Times New Roman" w:hAnsi="Arial" w:cs="Arial"/>
          <w:b/>
          <w:bCs/>
          <w:szCs w:val="20"/>
          <w:vertAlign w:val="superscript"/>
          <w:lang w:eastAsia="ar-SA"/>
        </w:rPr>
        <w:t>e-pasts, telefona numurs</w:t>
      </w:r>
    </w:p>
    <w:p w:rsidR="00F96AB4" w:rsidRPr="00643841" w:rsidRDefault="00EF2F8C" w:rsidP="00F96A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0"/>
          <w:lang w:eastAsia="ar-SA"/>
        </w:rPr>
      </w:pPr>
      <w:r w:rsidRPr="00643841">
        <w:rPr>
          <w:rFonts w:ascii="Arial" w:eastAsia="Times New Roman" w:hAnsi="Arial" w:cs="Arial"/>
          <w:b/>
          <w:bCs/>
          <w:sz w:val="24"/>
          <w:szCs w:val="20"/>
          <w:lang w:eastAsia="ar-SA"/>
        </w:rPr>
        <w:t>PIETEIKUMS</w:t>
      </w:r>
    </w:p>
    <w:p w:rsidR="00F96AB4" w:rsidRPr="00643841" w:rsidRDefault="00EF2F8C" w:rsidP="00F96A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0"/>
          <w:lang w:eastAsia="ar-SA"/>
        </w:rPr>
      </w:pPr>
      <w:r w:rsidRPr="00643841">
        <w:rPr>
          <w:rFonts w:ascii="Arial" w:eastAsia="Times New Roman" w:hAnsi="Arial" w:cs="Arial"/>
          <w:b/>
          <w:bCs/>
          <w:sz w:val="24"/>
          <w:szCs w:val="20"/>
          <w:lang w:eastAsia="ar-SA"/>
        </w:rPr>
        <w:t>zemes nomas tiesību izsolei</w:t>
      </w:r>
    </w:p>
    <w:p w:rsidR="00F96AB4" w:rsidRPr="00083EFB" w:rsidRDefault="00F96AB4" w:rsidP="00F96A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F96AB4" w:rsidRPr="00643841" w:rsidRDefault="00EF2F8C" w:rsidP="00F96AB4">
      <w:pPr>
        <w:suppressAutoHyphens/>
        <w:spacing w:after="0" w:line="240" w:lineRule="auto"/>
        <w:ind w:firstLine="397"/>
        <w:jc w:val="both"/>
        <w:rPr>
          <w:rFonts w:ascii="Arial" w:eastAsia="Times New Roman" w:hAnsi="Arial" w:cs="Arial"/>
          <w:bCs/>
          <w:szCs w:val="20"/>
          <w:lang w:eastAsia="ar-SA"/>
        </w:rPr>
      </w:pPr>
      <w:r w:rsidRPr="00643841">
        <w:rPr>
          <w:rFonts w:ascii="Arial" w:eastAsia="Times New Roman" w:hAnsi="Arial" w:cs="Arial"/>
          <w:bCs/>
          <w:szCs w:val="20"/>
          <w:lang w:eastAsia="ar-SA"/>
        </w:rPr>
        <w:t xml:space="preserve">Vēlos pieteikties uz nomas tiesību izsoli uz nomas objektu bez apbūves tiesībām </w:t>
      </w:r>
      <w:r w:rsidRPr="00643841">
        <w:rPr>
          <w:rFonts w:ascii="Arial" w:eastAsia="Times New Roman" w:hAnsi="Arial" w:cs="Arial"/>
          <w:bCs/>
          <w:szCs w:val="20"/>
          <w:lang w:eastAsia="ar-SA"/>
        </w:rPr>
        <w:t>(vajadzīgo nomas objektu atzīmēt ar krustiņu) (</w:t>
      </w:r>
      <w:r w:rsidR="005C20A6" w:rsidRPr="00643841">
        <w:rPr>
          <w:rFonts w:ascii="Arial" w:eastAsia="Times New Roman" w:hAnsi="Arial" w:cs="Arial"/>
          <w:b/>
          <w:szCs w:val="20"/>
          <w:lang w:eastAsia="ar-SA"/>
        </w:rPr>
        <w:t>Gadījumā, ja pretendents vēlas pieteikties uz vairākiem Nomas objektiem, pieteikuma forma par katru Nomas objektu iesniedzama atsevišķi</w:t>
      </w:r>
      <w:r w:rsidRPr="00643841">
        <w:rPr>
          <w:rFonts w:ascii="Arial" w:eastAsia="Times New Roman" w:hAnsi="Arial" w:cs="Arial"/>
          <w:bCs/>
          <w:szCs w:val="20"/>
          <w:lang w:eastAsia="ar-SA"/>
        </w:rPr>
        <w:t>):</w:t>
      </w:r>
    </w:p>
    <w:tbl>
      <w:tblPr>
        <w:tblpPr w:leftFromText="180" w:rightFromText="180" w:vertAnchor="text" w:horzAnchor="margin" w:tblpXSpec="center" w:tblpY="80"/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2906"/>
        <w:gridCol w:w="1630"/>
        <w:gridCol w:w="1276"/>
        <w:gridCol w:w="2595"/>
      </w:tblGrid>
      <w:tr w:rsidR="00D81B2D" w:rsidTr="00F778F0">
        <w:trPr>
          <w:trHeight w:val="20"/>
        </w:trPr>
        <w:tc>
          <w:tcPr>
            <w:tcW w:w="917" w:type="dxa"/>
            <w:vAlign w:val="center"/>
          </w:tcPr>
          <w:p w:rsidR="00816CCC" w:rsidRPr="00643841" w:rsidRDefault="00EF2F8C" w:rsidP="00816C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3841">
              <w:rPr>
                <w:rFonts w:ascii="Arial" w:eastAsia="Times New Roman" w:hAnsi="Arial" w:cs="Arial"/>
                <w:b/>
                <w:sz w:val="20"/>
                <w:szCs w:val="20"/>
              </w:rPr>
              <w:t>Nomas objekta Nr.</w:t>
            </w:r>
          </w:p>
        </w:tc>
        <w:tc>
          <w:tcPr>
            <w:tcW w:w="2906" w:type="dxa"/>
            <w:vAlign w:val="center"/>
          </w:tcPr>
          <w:p w:rsidR="00816CCC" w:rsidRPr="00643841" w:rsidRDefault="00EF2F8C" w:rsidP="00816C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3841">
              <w:rPr>
                <w:rFonts w:ascii="Arial" w:eastAsia="Times New Roman" w:hAnsi="Arial" w:cs="Arial"/>
                <w:b/>
                <w:sz w:val="20"/>
                <w:szCs w:val="20"/>
              </w:rPr>
              <w:t>Atrašanās vieta, Nosaukums</w:t>
            </w:r>
          </w:p>
        </w:tc>
        <w:tc>
          <w:tcPr>
            <w:tcW w:w="1630" w:type="dxa"/>
            <w:vAlign w:val="center"/>
          </w:tcPr>
          <w:p w:rsidR="00816CCC" w:rsidRPr="00643841" w:rsidRDefault="00EF2F8C" w:rsidP="00816C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3841">
              <w:rPr>
                <w:rFonts w:ascii="Arial" w:eastAsia="Times New Roman" w:hAnsi="Arial" w:cs="Arial"/>
                <w:b/>
                <w:sz w:val="20"/>
                <w:szCs w:val="20"/>
              </w:rPr>
              <w:t>Zemes vienības kadastra ap</w:t>
            </w:r>
            <w:r w:rsidRPr="00643841">
              <w:rPr>
                <w:rFonts w:ascii="Arial" w:eastAsia="Times New Roman" w:hAnsi="Arial" w:cs="Arial"/>
                <w:b/>
                <w:sz w:val="20"/>
                <w:szCs w:val="20"/>
              </w:rPr>
              <w:t>zīmējums</w:t>
            </w:r>
          </w:p>
        </w:tc>
        <w:tc>
          <w:tcPr>
            <w:tcW w:w="1276" w:type="dxa"/>
            <w:vAlign w:val="center"/>
          </w:tcPr>
          <w:p w:rsidR="00816CCC" w:rsidRPr="00643841" w:rsidRDefault="00EF2F8C" w:rsidP="00816C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3841">
              <w:rPr>
                <w:rFonts w:ascii="Arial" w:eastAsia="Times New Roman" w:hAnsi="Arial" w:cs="Arial"/>
                <w:b/>
                <w:sz w:val="20"/>
                <w:szCs w:val="20"/>
              </w:rPr>
              <w:t>Nomā nododamā zemes platība, ha</w:t>
            </w:r>
          </w:p>
        </w:tc>
        <w:tc>
          <w:tcPr>
            <w:tcW w:w="2595" w:type="dxa"/>
            <w:vAlign w:val="center"/>
          </w:tcPr>
          <w:p w:rsidR="00816CCC" w:rsidRPr="00083EFB" w:rsidRDefault="00EF2F8C" w:rsidP="00816C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3EFB">
              <w:rPr>
                <w:rFonts w:ascii="Arial" w:eastAsia="Times New Roman" w:hAnsi="Arial" w:cs="Arial"/>
                <w:b/>
                <w:sz w:val="20"/>
                <w:szCs w:val="20"/>
              </w:rPr>
              <w:t>Ar X atzīmēt nomas objektu, kuram vēlaties pieteikties – iespējams atzīmēt tikai vienu nomas objektu</w:t>
            </w:r>
          </w:p>
        </w:tc>
      </w:tr>
      <w:tr w:rsidR="00D81B2D" w:rsidTr="00F778F0">
        <w:trPr>
          <w:trHeight w:val="20"/>
        </w:trPr>
        <w:tc>
          <w:tcPr>
            <w:tcW w:w="917" w:type="dxa"/>
            <w:vAlign w:val="center"/>
          </w:tcPr>
          <w:p w:rsidR="00816CCC" w:rsidRPr="00643841" w:rsidRDefault="00EF2F8C" w:rsidP="00816CCC">
            <w:pPr>
              <w:spacing w:after="0" w:line="256" w:lineRule="auto"/>
              <w:ind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84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06" w:type="dxa"/>
            <w:vAlign w:val="center"/>
          </w:tcPr>
          <w:p w:rsidR="00816CCC" w:rsidRPr="00643841" w:rsidRDefault="00EF2F8C" w:rsidP="00816CCC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7B77">
              <w:rPr>
                <w:rFonts w:ascii="Arial" w:eastAsia="Times New Roman" w:hAnsi="Arial" w:cs="Arial"/>
                <w:sz w:val="20"/>
                <w:szCs w:val="20"/>
              </w:rPr>
              <w:t>Ērģemes pagasts, “Lībieši”</w:t>
            </w:r>
          </w:p>
        </w:tc>
        <w:tc>
          <w:tcPr>
            <w:tcW w:w="1630" w:type="dxa"/>
            <w:vAlign w:val="center"/>
          </w:tcPr>
          <w:p w:rsidR="00816CCC" w:rsidRPr="00643841" w:rsidRDefault="00EF2F8C" w:rsidP="00816CCC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7B77">
              <w:rPr>
                <w:rFonts w:ascii="Arial" w:eastAsia="Times New Roman" w:hAnsi="Arial" w:cs="Arial"/>
                <w:sz w:val="20"/>
                <w:szCs w:val="20"/>
              </w:rPr>
              <w:t>9452 007 0022</w:t>
            </w:r>
          </w:p>
        </w:tc>
        <w:tc>
          <w:tcPr>
            <w:tcW w:w="1276" w:type="dxa"/>
            <w:vAlign w:val="center"/>
          </w:tcPr>
          <w:p w:rsidR="00816CCC" w:rsidRPr="00643841" w:rsidRDefault="00EF2F8C" w:rsidP="00816CCC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7B77">
              <w:rPr>
                <w:rFonts w:ascii="Arial" w:eastAsia="Times New Roman" w:hAnsi="Arial" w:cs="Arial"/>
                <w:sz w:val="20"/>
                <w:szCs w:val="20"/>
              </w:rPr>
              <w:t>3,97</w:t>
            </w:r>
          </w:p>
        </w:tc>
        <w:sdt>
          <w:sdtPr>
            <w:rPr>
              <w:rFonts w:ascii="Arial" w:eastAsia="Times New Roman" w:hAnsi="Arial" w:cs="Arial"/>
              <w:sz w:val="32"/>
              <w:szCs w:val="32"/>
            </w:rPr>
            <w:id w:val="-185048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5" w:type="dxa"/>
                <w:vAlign w:val="center"/>
              </w:tcPr>
              <w:p w:rsidR="00816CCC" w:rsidRPr="00F92D6B" w:rsidRDefault="00EF2F8C" w:rsidP="00816CC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81B2D" w:rsidTr="00F778F0">
        <w:trPr>
          <w:trHeight w:val="20"/>
        </w:trPr>
        <w:tc>
          <w:tcPr>
            <w:tcW w:w="917" w:type="dxa"/>
            <w:vAlign w:val="center"/>
          </w:tcPr>
          <w:p w:rsidR="00315138" w:rsidRPr="00643841" w:rsidRDefault="00EF2F8C" w:rsidP="00315138">
            <w:pPr>
              <w:spacing w:after="0" w:line="256" w:lineRule="auto"/>
              <w:ind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84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06" w:type="dxa"/>
            <w:vAlign w:val="center"/>
          </w:tcPr>
          <w:p w:rsidR="00315138" w:rsidRPr="00557B77" w:rsidRDefault="00EF2F8C" w:rsidP="00085049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7B77">
              <w:rPr>
                <w:rFonts w:ascii="Arial" w:eastAsia="Times New Roman" w:hAnsi="Arial" w:cs="Arial"/>
                <w:sz w:val="20"/>
                <w:szCs w:val="20"/>
              </w:rPr>
              <w:t>Ērģemes pagasts, “</w:t>
            </w:r>
            <w:proofErr w:type="spellStart"/>
            <w:r w:rsidRPr="00557B77">
              <w:rPr>
                <w:rFonts w:ascii="Arial" w:eastAsia="Times New Roman" w:hAnsi="Arial" w:cs="Arial"/>
                <w:sz w:val="20"/>
                <w:szCs w:val="20"/>
              </w:rPr>
              <w:t>Ezerlīči</w:t>
            </w:r>
            <w:proofErr w:type="spellEnd"/>
            <w:r w:rsidR="0008504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557B77">
              <w:rPr>
                <w:rFonts w:ascii="Arial" w:eastAsia="Times New Roman" w:hAnsi="Arial" w:cs="Arial"/>
                <w:sz w:val="20"/>
                <w:szCs w:val="20"/>
              </w:rPr>
              <w:t>1”</w:t>
            </w:r>
          </w:p>
        </w:tc>
        <w:tc>
          <w:tcPr>
            <w:tcW w:w="1630" w:type="dxa"/>
            <w:vAlign w:val="center"/>
          </w:tcPr>
          <w:p w:rsidR="00315138" w:rsidRPr="00557B77" w:rsidRDefault="00EF2F8C" w:rsidP="00315138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7B77">
              <w:rPr>
                <w:rFonts w:ascii="Arial" w:eastAsia="Times New Roman" w:hAnsi="Arial" w:cs="Arial"/>
                <w:sz w:val="20"/>
                <w:szCs w:val="20"/>
              </w:rPr>
              <w:t>9452 010 0086</w:t>
            </w:r>
          </w:p>
        </w:tc>
        <w:tc>
          <w:tcPr>
            <w:tcW w:w="1276" w:type="dxa"/>
            <w:vAlign w:val="center"/>
          </w:tcPr>
          <w:p w:rsidR="00315138" w:rsidRPr="00557B77" w:rsidRDefault="00EF2F8C" w:rsidP="00315138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7B77">
              <w:rPr>
                <w:rFonts w:ascii="Arial" w:eastAsia="Times New Roman" w:hAnsi="Arial" w:cs="Arial"/>
                <w:sz w:val="20"/>
                <w:szCs w:val="20"/>
              </w:rPr>
              <w:t>2,075</w:t>
            </w:r>
          </w:p>
        </w:tc>
        <w:sdt>
          <w:sdtPr>
            <w:rPr>
              <w:rFonts w:ascii="Arial" w:eastAsia="Times New Roman" w:hAnsi="Arial" w:cs="Arial"/>
              <w:sz w:val="32"/>
              <w:szCs w:val="32"/>
            </w:rPr>
            <w:id w:val="144588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5" w:type="dxa"/>
                <w:vAlign w:val="center"/>
              </w:tcPr>
              <w:p w:rsidR="00315138" w:rsidRPr="005C20A6" w:rsidRDefault="00EF2F8C" w:rsidP="0031513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81B2D" w:rsidTr="00F778F0">
        <w:trPr>
          <w:trHeight w:val="20"/>
        </w:trPr>
        <w:tc>
          <w:tcPr>
            <w:tcW w:w="917" w:type="dxa"/>
            <w:vAlign w:val="center"/>
          </w:tcPr>
          <w:p w:rsidR="00315138" w:rsidRPr="00643841" w:rsidRDefault="00EF2F8C" w:rsidP="00315138">
            <w:pPr>
              <w:spacing w:after="0" w:line="256" w:lineRule="auto"/>
              <w:ind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84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06" w:type="dxa"/>
            <w:vAlign w:val="center"/>
          </w:tcPr>
          <w:p w:rsidR="00315138" w:rsidRPr="00557B77" w:rsidRDefault="00EF2F8C" w:rsidP="00315138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ārķu pagasts, “Dobes”</w:t>
            </w:r>
          </w:p>
        </w:tc>
        <w:tc>
          <w:tcPr>
            <w:tcW w:w="1630" w:type="dxa"/>
            <w:vAlign w:val="center"/>
          </w:tcPr>
          <w:p w:rsidR="00315138" w:rsidRPr="00557B77" w:rsidRDefault="00EF2F8C" w:rsidP="00315138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3A22">
              <w:rPr>
                <w:rFonts w:ascii="Arial" w:eastAsia="Times New Roman" w:hAnsi="Arial" w:cs="Arial"/>
                <w:sz w:val="20"/>
                <w:szCs w:val="20"/>
              </w:rPr>
              <w:t>9466 004 0080</w:t>
            </w:r>
          </w:p>
        </w:tc>
        <w:tc>
          <w:tcPr>
            <w:tcW w:w="1276" w:type="dxa"/>
            <w:vAlign w:val="center"/>
          </w:tcPr>
          <w:p w:rsidR="00315138" w:rsidRPr="00557B77" w:rsidRDefault="00EF2F8C" w:rsidP="00315138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3A22">
              <w:rPr>
                <w:rFonts w:ascii="Arial" w:eastAsia="Times New Roman" w:hAnsi="Arial" w:cs="Arial"/>
                <w:sz w:val="20"/>
                <w:szCs w:val="20"/>
              </w:rPr>
              <w:t>6,0</w:t>
            </w:r>
          </w:p>
        </w:tc>
        <w:sdt>
          <w:sdtPr>
            <w:rPr>
              <w:rFonts w:ascii="Arial" w:eastAsia="Times New Roman" w:hAnsi="Arial" w:cs="Arial"/>
              <w:sz w:val="32"/>
              <w:szCs w:val="32"/>
            </w:rPr>
            <w:id w:val="83294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5" w:type="dxa"/>
                <w:vAlign w:val="center"/>
              </w:tcPr>
              <w:p w:rsidR="00315138" w:rsidRPr="005C20A6" w:rsidRDefault="00EF2F8C" w:rsidP="0031513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81B2D" w:rsidTr="00F778F0">
        <w:trPr>
          <w:trHeight w:val="20"/>
        </w:trPr>
        <w:tc>
          <w:tcPr>
            <w:tcW w:w="917" w:type="dxa"/>
            <w:vAlign w:val="center"/>
          </w:tcPr>
          <w:p w:rsidR="00315138" w:rsidRPr="00643841" w:rsidRDefault="00EF2F8C" w:rsidP="00315138">
            <w:pPr>
              <w:spacing w:after="0" w:line="256" w:lineRule="auto"/>
              <w:ind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841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06" w:type="dxa"/>
            <w:vAlign w:val="center"/>
          </w:tcPr>
          <w:p w:rsidR="00315138" w:rsidRPr="00557B77" w:rsidRDefault="00EF2F8C" w:rsidP="00315138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jciema pagasts, “Zemītes”</w:t>
            </w:r>
          </w:p>
        </w:tc>
        <w:tc>
          <w:tcPr>
            <w:tcW w:w="1630" w:type="dxa"/>
            <w:vAlign w:val="center"/>
          </w:tcPr>
          <w:p w:rsidR="00315138" w:rsidRPr="00557B77" w:rsidRDefault="00EF2F8C" w:rsidP="00315138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92 004 0282</w:t>
            </w:r>
          </w:p>
        </w:tc>
        <w:tc>
          <w:tcPr>
            <w:tcW w:w="1276" w:type="dxa"/>
            <w:vAlign w:val="center"/>
          </w:tcPr>
          <w:p w:rsidR="00315138" w:rsidRPr="00557B77" w:rsidRDefault="00EF2F8C" w:rsidP="00315138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66</w:t>
            </w:r>
          </w:p>
        </w:tc>
        <w:sdt>
          <w:sdtPr>
            <w:rPr>
              <w:rFonts w:ascii="Arial" w:eastAsia="Times New Roman" w:hAnsi="Arial" w:cs="Arial"/>
              <w:sz w:val="32"/>
              <w:szCs w:val="32"/>
            </w:rPr>
            <w:id w:val="109705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5" w:type="dxa"/>
                <w:vAlign w:val="center"/>
              </w:tcPr>
              <w:p w:rsidR="00315138" w:rsidRPr="005C20A6" w:rsidRDefault="00EF2F8C" w:rsidP="0031513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81B2D" w:rsidTr="00F778F0">
        <w:trPr>
          <w:trHeight w:val="20"/>
        </w:trPr>
        <w:tc>
          <w:tcPr>
            <w:tcW w:w="917" w:type="dxa"/>
            <w:vAlign w:val="center"/>
          </w:tcPr>
          <w:p w:rsidR="00315138" w:rsidRPr="00643841" w:rsidRDefault="00EF2F8C" w:rsidP="00315138">
            <w:pPr>
              <w:spacing w:after="0" w:line="256" w:lineRule="auto"/>
              <w:ind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841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06" w:type="dxa"/>
            <w:vAlign w:val="center"/>
          </w:tcPr>
          <w:p w:rsidR="00315138" w:rsidRDefault="00EF2F8C" w:rsidP="00315138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lkas pagasts, “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Ķilt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 2”</w:t>
            </w:r>
          </w:p>
        </w:tc>
        <w:tc>
          <w:tcPr>
            <w:tcW w:w="1630" w:type="dxa"/>
            <w:vAlign w:val="center"/>
          </w:tcPr>
          <w:p w:rsidR="00315138" w:rsidRDefault="00EF2F8C" w:rsidP="00315138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88 002 0134</w:t>
            </w:r>
          </w:p>
        </w:tc>
        <w:tc>
          <w:tcPr>
            <w:tcW w:w="1276" w:type="dxa"/>
            <w:vAlign w:val="center"/>
          </w:tcPr>
          <w:p w:rsidR="00315138" w:rsidRDefault="00EF2F8C" w:rsidP="00315138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9</w:t>
            </w:r>
          </w:p>
        </w:tc>
        <w:sdt>
          <w:sdtPr>
            <w:rPr>
              <w:rFonts w:ascii="Arial" w:eastAsia="Times New Roman" w:hAnsi="Arial" w:cs="Arial"/>
              <w:sz w:val="32"/>
              <w:szCs w:val="32"/>
            </w:rPr>
            <w:id w:val="795808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5" w:type="dxa"/>
                <w:vAlign w:val="center"/>
              </w:tcPr>
              <w:p w:rsidR="00315138" w:rsidRPr="005C20A6" w:rsidRDefault="00EF2F8C" w:rsidP="0031513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81B2D" w:rsidTr="00F778F0">
        <w:trPr>
          <w:trHeight w:val="20"/>
        </w:trPr>
        <w:tc>
          <w:tcPr>
            <w:tcW w:w="917" w:type="dxa"/>
            <w:vAlign w:val="center"/>
          </w:tcPr>
          <w:p w:rsidR="00315138" w:rsidRPr="00643841" w:rsidRDefault="00EF2F8C" w:rsidP="00315138">
            <w:pPr>
              <w:spacing w:after="0" w:line="256" w:lineRule="auto"/>
              <w:ind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841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06" w:type="dxa"/>
            <w:vAlign w:val="center"/>
          </w:tcPr>
          <w:p w:rsidR="00204ADE" w:rsidRDefault="00EF2F8C" w:rsidP="00085049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lka, Tīruma iela</w:t>
            </w:r>
            <w:r w:rsidR="0008504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, </w:t>
            </w:r>
          </w:p>
          <w:p w:rsidR="00315138" w:rsidRPr="00557B77" w:rsidRDefault="00EF2F8C" w:rsidP="00085049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“Nomas objekts Nr.8”</w:t>
            </w:r>
          </w:p>
        </w:tc>
        <w:tc>
          <w:tcPr>
            <w:tcW w:w="1630" w:type="dxa"/>
            <w:vAlign w:val="center"/>
          </w:tcPr>
          <w:p w:rsidR="00315138" w:rsidRPr="00557B77" w:rsidRDefault="00EF2F8C" w:rsidP="00315138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01 004 0320</w:t>
            </w:r>
          </w:p>
        </w:tc>
        <w:tc>
          <w:tcPr>
            <w:tcW w:w="1276" w:type="dxa"/>
            <w:vAlign w:val="center"/>
          </w:tcPr>
          <w:p w:rsidR="00315138" w:rsidRPr="00557B77" w:rsidRDefault="00EF2F8C" w:rsidP="00204ADE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629</w:t>
            </w:r>
          </w:p>
        </w:tc>
        <w:sdt>
          <w:sdtPr>
            <w:rPr>
              <w:rFonts w:ascii="Arial" w:eastAsia="Times New Roman" w:hAnsi="Arial" w:cs="Arial"/>
              <w:sz w:val="32"/>
              <w:szCs w:val="32"/>
            </w:rPr>
            <w:id w:val="-413777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5" w:type="dxa"/>
                <w:vAlign w:val="center"/>
              </w:tcPr>
              <w:p w:rsidR="00315138" w:rsidRPr="005C20A6" w:rsidRDefault="00EF2F8C" w:rsidP="0031513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81B2D" w:rsidTr="00F778F0">
        <w:trPr>
          <w:trHeight w:val="20"/>
        </w:trPr>
        <w:tc>
          <w:tcPr>
            <w:tcW w:w="917" w:type="dxa"/>
            <w:vAlign w:val="center"/>
          </w:tcPr>
          <w:p w:rsidR="00315138" w:rsidRPr="00643841" w:rsidRDefault="00EF2F8C" w:rsidP="00315138">
            <w:pPr>
              <w:spacing w:after="0" w:line="256" w:lineRule="auto"/>
              <w:ind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906" w:type="dxa"/>
            <w:vAlign w:val="center"/>
          </w:tcPr>
          <w:p w:rsidR="00315138" w:rsidRPr="00557B77" w:rsidRDefault="00EF2F8C" w:rsidP="00315138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6C64">
              <w:rPr>
                <w:rFonts w:ascii="Arial" w:eastAsia="Times New Roman" w:hAnsi="Arial" w:cs="Arial"/>
                <w:sz w:val="20"/>
                <w:szCs w:val="20"/>
              </w:rPr>
              <w:t>Val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0D6C6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“Celtnieks 18”</w:t>
            </w:r>
          </w:p>
        </w:tc>
        <w:tc>
          <w:tcPr>
            <w:tcW w:w="1630" w:type="dxa"/>
            <w:vAlign w:val="center"/>
          </w:tcPr>
          <w:p w:rsidR="00315138" w:rsidRPr="00557B77" w:rsidRDefault="00EF2F8C" w:rsidP="00315138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008 0520</w:t>
            </w:r>
          </w:p>
        </w:tc>
        <w:tc>
          <w:tcPr>
            <w:tcW w:w="1276" w:type="dxa"/>
            <w:vAlign w:val="center"/>
          </w:tcPr>
          <w:p w:rsidR="00315138" w:rsidRPr="00557B77" w:rsidRDefault="00EF2F8C" w:rsidP="00315138">
            <w:pPr>
              <w:spacing w:after="0" w:line="256" w:lineRule="auto"/>
              <w:ind w:firstLine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6</w:t>
            </w:r>
          </w:p>
        </w:tc>
        <w:sdt>
          <w:sdtPr>
            <w:rPr>
              <w:rFonts w:ascii="Arial" w:eastAsia="Times New Roman" w:hAnsi="Arial" w:cs="Arial"/>
              <w:sz w:val="32"/>
              <w:szCs w:val="32"/>
            </w:rPr>
            <w:id w:val="160846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5" w:type="dxa"/>
                <w:vAlign w:val="center"/>
              </w:tcPr>
              <w:p w:rsidR="00315138" w:rsidRDefault="00EF2F8C" w:rsidP="0031513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F96AB4" w:rsidRPr="00083EFB" w:rsidRDefault="00F96AB4" w:rsidP="00F96AB4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F96AB4" w:rsidRPr="00083EFB" w:rsidRDefault="00EF2F8C" w:rsidP="00F96AB4">
      <w:pPr>
        <w:suppressAutoHyphens/>
        <w:spacing w:after="0" w:line="240" w:lineRule="auto"/>
        <w:ind w:firstLine="397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083EF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Piedāvātā nomas maksa _______________________ </w:t>
      </w:r>
      <w:r w:rsidRPr="00083EFB">
        <w:rPr>
          <w:rFonts w:ascii="Arial" w:eastAsia="Times New Roman" w:hAnsi="Arial" w:cs="Arial"/>
          <w:bCs/>
          <w:i/>
          <w:sz w:val="20"/>
          <w:szCs w:val="20"/>
          <w:lang w:eastAsia="ar-SA"/>
        </w:rPr>
        <w:t xml:space="preserve">euro </w:t>
      </w:r>
      <w:r w:rsidRPr="00083EFB">
        <w:rPr>
          <w:rFonts w:ascii="Arial" w:eastAsia="Times New Roman" w:hAnsi="Arial" w:cs="Arial"/>
          <w:bCs/>
          <w:sz w:val="20"/>
          <w:szCs w:val="20"/>
          <w:lang w:eastAsia="ar-SA"/>
        </w:rPr>
        <w:t>gadā, bez PVN.</w:t>
      </w:r>
    </w:p>
    <w:p w:rsidR="00F96AB4" w:rsidRPr="00083EFB" w:rsidRDefault="00EF2F8C" w:rsidP="00A117D2">
      <w:pPr>
        <w:suppressAutoHyphens/>
        <w:spacing w:after="0" w:line="240" w:lineRule="auto"/>
        <w:ind w:left="2880" w:firstLine="239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083EFB">
        <w:rPr>
          <w:rFonts w:ascii="Arial" w:eastAsia="Times New Roman" w:hAnsi="Arial" w:cs="Arial"/>
          <w:bCs/>
          <w:sz w:val="20"/>
          <w:szCs w:val="20"/>
          <w:lang w:eastAsia="ar-SA"/>
        </w:rPr>
        <w:t>(summa skaitļiem)</w:t>
      </w:r>
    </w:p>
    <w:p w:rsidR="00F96AB4" w:rsidRPr="00083EFB" w:rsidRDefault="00F96AB4" w:rsidP="00F96AB4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F96AB4" w:rsidRPr="00083EFB" w:rsidRDefault="00EF2F8C" w:rsidP="00F96AB4">
      <w:pPr>
        <w:suppressAutoHyphens/>
        <w:spacing w:after="0" w:line="240" w:lineRule="auto"/>
        <w:ind w:firstLine="397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083EFB">
        <w:rPr>
          <w:rFonts w:ascii="Arial" w:eastAsia="Times New Roman" w:hAnsi="Arial" w:cs="Arial"/>
          <w:bCs/>
          <w:sz w:val="20"/>
          <w:szCs w:val="20"/>
          <w:lang w:eastAsia="ar-SA"/>
        </w:rPr>
        <w:t>Zemes nomāšanas laikā plānotā darbība _____________________________________________</w:t>
      </w:r>
      <w:r w:rsidR="00985E90">
        <w:rPr>
          <w:rFonts w:ascii="Arial" w:eastAsia="Times New Roman" w:hAnsi="Arial" w:cs="Arial"/>
          <w:bCs/>
          <w:sz w:val="20"/>
          <w:szCs w:val="20"/>
          <w:lang w:eastAsia="ar-SA"/>
        </w:rPr>
        <w:t>___</w:t>
      </w:r>
    </w:p>
    <w:p w:rsidR="00F96AB4" w:rsidRPr="00A117D2" w:rsidRDefault="00F96AB4" w:rsidP="00F96AB4">
      <w:pPr>
        <w:suppressAutoHyphens/>
        <w:spacing w:after="0" w:line="240" w:lineRule="auto"/>
        <w:ind w:firstLine="397"/>
        <w:jc w:val="both"/>
        <w:rPr>
          <w:rFonts w:ascii="Arial" w:eastAsia="Times New Roman" w:hAnsi="Arial" w:cs="Arial"/>
          <w:bCs/>
          <w:sz w:val="10"/>
          <w:szCs w:val="20"/>
          <w:lang w:eastAsia="ar-SA"/>
        </w:rPr>
      </w:pPr>
    </w:p>
    <w:p w:rsidR="00F96AB4" w:rsidRPr="00083EFB" w:rsidRDefault="00EF2F8C" w:rsidP="00F96AB4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083EFB">
        <w:rPr>
          <w:rFonts w:ascii="Arial" w:eastAsia="Times New Roman" w:hAnsi="Arial" w:cs="Arial"/>
          <w:bCs/>
          <w:sz w:val="20"/>
          <w:szCs w:val="20"/>
          <w:lang w:eastAsia="ar-SA"/>
        </w:rPr>
        <w:t>_____________________________________________________________________________</w:t>
      </w:r>
      <w:r w:rsidR="00A117D2">
        <w:rPr>
          <w:rFonts w:ascii="Arial" w:eastAsia="Times New Roman" w:hAnsi="Arial" w:cs="Arial"/>
          <w:bCs/>
          <w:sz w:val="20"/>
          <w:szCs w:val="20"/>
          <w:lang w:eastAsia="ar-SA"/>
        </w:rPr>
        <w:t>_______</w:t>
      </w:r>
    </w:p>
    <w:p w:rsidR="00F96AB4" w:rsidRPr="00B54804" w:rsidRDefault="00F96AB4" w:rsidP="00F96AB4">
      <w:pPr>
        <w:suppressAutoHyphens/>
        <w:spacing w:after="0" w:line="240" w:lineRule="auto"/>
        <w:rPr>
          <w:rFonts w:ascii="Arial" w:eastAsia="Times New Roman" w:hAnsi="Arial" w:cs="Arial"/>
          <w:bCs/>
          <w:sz w:val="10"/>
          <w:szCs w:val="20"/>
          <w:lang w:eastAsia="ar-SA"/>
        </w:rPr>
      </w:pPr>
    </w:p>
    <w:p w:rsidR="00F96AB4" w:rsidRPr="00083EFB" w:rsidRDefault="00EF2F8C" w:rsidP="00F96AB4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83E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Iesniegumam pievienojamie dokumenti:</w:t>
      </w:r>
    </w:p>
    <w:p w:rsidR="00F96AB4" w:rsidRPr="00083EFB" w:rsidRDefault="00EF2F8C" w:rsidP="005C20A6">
      <w:pPr>
        <w:suppressAutoHyphens/>
        <w:spacing w:after="0" w:line="240" w:lineRule="auto"/>
        <w:ind w:left="698" w:firstLine="720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A117D2">
        <w:rPr>
          <w:rFonts w:ascii="Arial" w:eastAsia="Times New Roman" w:hAnsi="Arial" w:cs="Arial"/>
          <w:bCs/>
          <w:sz w:val="36"/>
          <w:szCs w:val="20"/>
          <w:lang w:eastAsia="ar-SA"/>
        </w:rPr>
        <w:t>□</w:t>
      </w:r>
      <w:r w:rsidRPr="00083EFB">
        <w:rPr>
          <w:rFonts w:ascii="Arial" w:eastAsia="Times New Roman" w:hAnsi="Arial" w:cs="Arial"/>
          <w:bCs/>
          <w:sz w:val="20"/>
          <w:szCs w:val="20"/>
          <w:lang w:eastAsia="ar-SA"/>
        </w:rPr>
        <w:tab/>
        <w:t>reģistrācija</w:t>
      </w:r>
      <w:r w:rsidRPr="005C20A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s </w:t>
      </w:r>
      <w:r w:rsidRPr="00083EFB">
        <w:rPr>
          <w:rFonts w:ascii="Arial" w:eastAsia="Times New Roman" w:hAnsi="Arial" w:cs="Arial"/>
          <w:bCs/>
          <w:sz w:val="20"/>
          <w:szCs w:val="20"/>
          <w:lang w:eastAsia="ar-SA"/>
        </w:rPr>
        <w:t>maksas samaksas apliecinošs dokuments;</w:t>
      </w:r>
    </w:p>
    <w:p w:rsidR="00F96AB4" w:rsidRPr="00083EFB" w:rsidRDefault="00EF2F8C" w:rsidP="005C20A6">
      <w:pPr>
        <w:suppressAutoHyphens/>
        <w:spacing w:after="0" w:line="240" w:lineRule="auto"/>
        <w:ind w:left="1265" w:firstLine="15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117D2">
        <w:rPr>
          <w:rFonts w:ascii="Arial" w:eastAsia="Times New Roman" w:hAnsi="Arial" w:cs="Arial"/>
          <w:bCs/>
          <w:sz w:val="36"/>
          <w:szCs w:val="20"/>
          <w:lang w:eastAsia="ar-SA"/>
        </w:rPr>
        <w:t>□</w:t>
      </w:r>
      <w:r w:rsidRPr="00083EFB">
        <w:rPr>
          <w:rFonts w:ascii="Arial" w:eastAsia="Times New Roman" w:hAnsi="Arial" w:cs="Arial"/>
          <w:bCs/>
          <w:sz w:val="20"/>
          <w:szCs w:val="20"/>
          <w:lang w:eastAsia="ar-SA"/>
        </w:rPr>
        <w:tab/>
      </w:r>
      <w:r w:rsidRPr="00083EFB">
        <w:rPr>
          <w:rFonts w:ascii="Arial" w:eastAsia="Times New Roman" w:hAnsi="Arial" w:cs="Arial"/>
          <w:sz w:val="20"/>
          <w:szCs w:val="20"/>
          <w:lang w:eastAsia="ar-SA"/>
        </w:rPr>
        <w:t>citi ______________________________________________________</w:t>
      </w:r>
      <w:r w:rsidR="00A117D2">
        <w:rPr>
          <w:rFonts w:ascii="Arial" w:eastAsia="Times New Roman" w:hAnsi="Arial" w:cs="Arial"/>
          <w:sz w:val="20"/>
          <w:szCs w:val="20"/>
          <w:lang w:eastAsia="ar-SA"/>
        </w:rPr>
        <w:t>_______</w:t>
      </w:r>
      <w:r w:rsidRPr="00083EFB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F96AB4" w:rsidRDefault="00F96AB4" w:rsidP="00F96AB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A117D2" w:rsidRPr="00083EFB" w:rsidRDefault="00A117D2" w:rsidP="00F96AB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A117D2" w:rsidRDefault="00EF2F8C" w:rsidP="00A11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688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83EFB">
        <w:rPr>
          <w:rFonts w:ascii="Arial" w:eastAsia="Times New Roman" w:hAnsi="Arial" w:cs="Arial"/>
          <w:bCs/>
          <w:sz w:val="20"/>
          <w:szCs w:val="20"/>
          <w:lang w:eastAsia="ar-SA"/>
        </w:rPr>
        <w:t>202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6</w:t>
      </w:r>
      <w:r w:rsidRPr="00083EFB">
        <w:rPr>
          <w:rFonts w:ascii="Arial" w:eastAsia="Times New Roman" w:hAnsi="Arial" w:cs="Arial"/>
          <w:bCs/>
          <w:sz w:val="20"/>
          <w:szCs w:val="20"/>
          <w:lang w:eastAsia="ar-SA"/>
        </w:rPr>
        <w:t>. gada</w:t>
      </w:r>
      <w:r w:rsidRPr="00083E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_______. ____________________</w:t>
      </w:r>
      <w:r w:rsidRPr="00083E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 w:rsidRPr="00083E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 w:rsidRPr="00083E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_______________________________</w:t>
      </w:r>
    </w:p>
    <w:p w:rsidR="00A117D2" w:rsidRPr="00A117D2" w:rsidRDefault="00EF2F8C" w:rsidP="00A117D2">
      <w:pPr>
        <w:suppressAutoHyphens/>
        <w:spacing w:after="0" w:line="240" w:lineRule="auto"/>
        <w:ind w:left="5760" w:right="-23" w:firstLine="720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bookmarkStart w:id="0" w:name="_GoBack"/>
      <w:bookmarkEnd w:id="0"/>
      <w:r w:rsidRPr="00083EFB">
        <w:rPr>
          <w:rFonts w:ascii="Arial" w:eastAsia="Times New Roman" w:hAnsi="Arial" w:cs="Arial"/>
          <w:sz w:val="20"/>
          <w:szCs w:val="20"/>
          <w:lang w:eastAsia="ar-SA"/>
        </w:rPr>
        <w:t>(paraksts, paraksta atšifrējums)</w:t>
      </w:r>
    </w:p>
    <w:sectPr w:rsidR="00A117D2" w:rsidRPr="00A117D2" w:rsidSect="00985E90">
      <w:footerReference w:type="first" r:id="rId8"/>
      <w:pgSz w:w="11907" w:h="16839" w:code="9"/>
      <w:pgMar w:top="113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F8C" w:rsidRDefault="00EF2F8C">
      <w:pPr>
        <w:spacing w:after="0" w:line="240" w:lineRule="auto"/>
      </w:pPr>
      <w:r>
        <w:separator/>
      </w:r>
    </w:p>
  </w:endnote>
  <w:endnote w:type="continuationSeparator" w:id="0">
    <w:p w:rsidR="00EF2F8C" w:rsidRDefault="00EF2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ABF" w:rsidRDefault="00EF2F8C">
    <w:pPr>
      <w:jc w:val="center"/>
    </w:pPr>
    <w:r>
      <w:rPr>
        <w:rFonts w:ascii="Calibri" w:eastAsia="Calibri" w:hAnsi="Calibri" w:cs="Calibri"/>
      </w:rPr>
      <w:t>Š</w:t>
    </w:r>
    <w:r>
      <w:rPr>
        <w:rFonts w:ascii="Calibri" w:eastAsia="Calibri" w:hAnsi="Calibri" w:cs="Calibri"/>
      </w:rPr>
      <w:t>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F8C" w:rsidRDefault="00EF2F8C">
      <w:pPr>
        <w:spacing w:after="0" w:line="240" w:lineRule="auto"/>
      </w:pPr>
      <w:r>
        <w:separator/>
      </w:r>
    </w:p>
  </w:footnote>
  <w:footnote w:type="continuationSeparator" w:id="0">
    <w:p w:rsidR="00EF2F8C" w:rsidRDefault="00EF2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CC89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629DA"/>
    <w:multiLevelType w:val="multilevel"/>
    <w:tmpl w:val="33F6F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D1522E2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540C3F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8358D3"/>
    <w:multiLevelType w:val="multilevel"/>
    <w:tmpl w:val="E19E1264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 w:val="24"/>
        <w:szCs w:val="24"/>
        <w:lang w:val="lv-LV"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12FB67D6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4A3D0E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272FFE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8A3826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54718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BC7F68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B4270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52D584D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324112B9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7C0479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ED2026"/>
    <w:multiLevelType w:val="hybridMultilevel"/>
    <w:tmpl w:val="FDF42C74"/>
    <w:lvl w:ilvl="0" w:tplc="ECE0E44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B6E26BE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DE2CC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EDCCC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F025D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95218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69A4AF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29010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7684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0752B2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5207DDA"/>
    <w:multiLevelType w:val="hybridMultilevel"/>
    <w:tmpl w:val="ED80CF6E"/>
    <w:lvl w:ilvl="0" w:tplc="34527D7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178C0A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B4AA8F3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D70FCE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DEEA686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BCC8CAD4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7CC555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346209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CCD0ED12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72452FA"/>
    <w:multiLevelType w:val="hybridMultilevel"/>
    <w:tmpl w:val="1AE05C36"/>
    <w:lvl w:ilvl="0" w:tplc="C30C49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778A3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D8F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2E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8E0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56F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429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00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4C20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061A8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0" w15:restartNumberingAfterBreak="0">
    <w:nsid w:val="592E0AB0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9903570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FA0535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413683D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4" w15:restartNumberingAfterBreak="0">
    <w:nsid w:val="778C0B79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5"/>
  </w:num>
  <w:num w:numId="5">
    <w:abstractNumId w:val="18"/>
  </w:num>
  <w:num w:numId="6">
    <w:abstractNumId w:val="24"/>
  </w:num>
  <w:num w:numId="7">
    <w:abstractNumId w:val="11"/>
  </w:num>
  <w:num w:numId="8">
    <w:abstractNumId w:val="17"/>
  </w:num>
  <w:num w:numId="9">
    <w:abstractNumId w:val="14"/>
  </w:num>
  <w:num w:numId="10">
    <w:abstractNumId w:val="9"/>
  </w:num>
  <w:num w:numId="11">
    <w:abstractNumId w:val="12"/>
  </w:num>
  <w:num w:numId="12">
    <w:abstractNumId w:val="3"/>
  </w:num>
  <w:num w:numId="13">
    <w:abstractNumId w:val="16"/>
  </w:num>
  <w:num w:numId="14">
    <w:abstractNumId w:val="22"/>
  </w:num>
  <w:num w:numId="15">
    <w:abstractNumId w:val="20"/>
  </w:num>
  <w:num w:numId="16">
    <w:abstractNumId w:val="8"/>
  </w:num>
  <w:num w:numId="17">
    <w:abstractNumId w:val="7"/>
  </w:num>
  <w:num w:numId="18">
    <w:abstractNumId w:val="6"/>
  </w:num>
  <w:num w:numId="19">
    <w:abstractNumId w:val="10"/>
  </w:num>
  <w:num w:numId="20">
    <w:abstractNumId w:val="23"/>
  </w:num>
  <w:num w:numId="21">
    <w:abstractNumId w:val="21"/>
  </w:num>
  <w:num w:numId="22">
    <w:abstractNumId w:val="13"/>
  </w:num>
  <w:num w:numId="23">
    <w:abstractNumId w:val="2"/>
  </w:num>
  <w:num w:numId="24">
    <w:abstractNumId w:val="19"/>
  </w:num>
  <w:num w:numId="25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D9"/>
    <w:rsid w:val="000010E3"/>
    <w:rsid w:val="0000279A"/>
    <w:rsid w:val="000048FC"/>
    <w:rsid w:val="00006584"/>
    <w:rsid w:val="00011394"/>
    <w:rsid w:val="00011782"/>
    <w:rsid w:val="00012E25"/>
    <w:rsid w:val="00013134"/>
    <w:rsid w:val="0001375E"/>
    <w:rsid w:val="00013840"/>
    <w:rsid w:val="00020FEF"/>
    <w:rsid w:val="00022182"/>
    <w:rsid w:val="000232FD"/>
    <w:rsid w:val="00024D68"/>
    <w:rsid w:val="0002741A"/>
    <w:rsid w:val="00030438"/>
    <w:rsid w:val="000312C6"/>
    <w:rsid w:val="000358EA"/>
    <w:rsid w:val="00035FF3"/>
    <w:rsid w:val="00040385"/>
    <w:rsid w:val="000424C4"/>
    <w:rsid w:val="00043FD4"/>
    <w:rsid w:val="00046FE4"/>
    <w:rsid w:val="000529A7"/>
    <w:rsid w:val="000573E6"/>
    <w:rsid w:val="000631E3"/>
    <w:rsid w:val="00063CFF"/>
    <w:rsid w:val="00065507"/>
    <w:rsid w:val="00065E37"/>
    <w:rsid w:val="00071392"/>
    <w:rsid w:val="00075AFB"/>
    <w:rsid w:val="00076248"/>
    <w:rsid w:val="00081306"/>
    <w:rsid w:val="00083EFB"/>
    <w:rsid w:val="00085049"/>
    <w:rsid w:val="00087DD7"/>
    <w:rsid w:val="00087EBA"/>
    <w:rsid w:val="000925D1"/>
    <w:rsid w:val="00093295"/>
    <w:rsid w:val="00095EB6"/>
    <w:rsid w:val="000A246B"/>
    <w:rsid w:val="000C04E2"/>
    <w:rsid w:val="000C4283"/>
    <w:rsid w:val="000C4928"/>
    <w:rsid w:val="000C6CA1"/>
    <w:rsid w:val="000D23E1"/>
    <w:rsid w:val="000D3BE4"/>
    <w:rsid w:val="000D6C64"/>
    <w:rsid w:val="000E03B4"/>
    <w:rsid w:val="000E073F"/>
    <w:rsid w:val="000E1AA4"/>
    <w:rsid w:val="000E72FA"/>
    <w:rsid w:val="000F7F42"/>
    <w:rsid w:val="00104CC7"/>
    <w:rsid w:val="00104D8D"/>
    <w:rsid w:val="001055F1"/>
    <w:rsid w:val="00111F90"/>
    <w:rsid w:val="00116E0A"/>
    <w:rsid w:val="0012246B"/>
    <w:rsid w:val="00131865"/>
    <w:rsid w:val="00134183"/>
    <w:rsid w:val="00137B0F"/>
    <w:rsid w:val="00141F0B"/>
    <w:rsid w:val="0014312B"/>
    <w:rsid w:val="00145535"/>
    <w:rsid w:val="00145890"/>
    <w:rsid w:val="00145E55"/>
    <w:rsid w:val="00145FC9"/>
    <w:rsid w:val="0015058F"/>
    <w:rsid w:val="0015303B"/>
    <w:rsid w:val="001535C4"/>
    <w:rsid w:val="001569D2"/>
    <w:rsid w:val="00160B3E"/>
    <w:rsid w:val="001633F2"/>
    <w:rsid w:val="00173A3B"/>
    <w:rsid w:val="00175944"/>
    <w:rsid w:val="00180BA2"/>
    <w:rsid w:val="001842B3"/>
    <w:rsid w:val="00195744"/>
    <w:rsid w:val="001A08F7"/>
    <w:rsid w:val="001A1967"/>
    <w:rsid w:val="001A4E95"/>
    <w:rsid w:val="001A4FD9"/>
    <w:rsid w:val="001A54C3"/>
    <w:rsid w:val="001A5FE4"/>
    <w:rsid w:val="001B10DC"/>
    <w:rsid w:val="001B1EA2"/>
    <w:rsid w:val="001B2337"/>
    <w:rsid w:val="001B552B"/>
    <w:rsid w:val="001B7413"/>
    <w:rsid w:val="001C25FC"/>
    <w:rsid w:val="001C6AA0"/>
    <w:rsid w:val="001C7682"/>
    <w:rsid w:val="001C7758"/>
    <w:rsid w:val="001D684B"/>
    <w:rsid w:val="001F0734"/>
    <w:rsid w:val="001F5C66"/>
    <w:rsid w:val="00203121"/>
    <w:rsid w:val="00203367"/>
    <w:rsid w:val="002039B0"/>
    <w:rsid w:val="00204ADE"/>
    <w:rsid w:val="00205F0D"/>
    <w:rsid w:val="00216FF7"/>
    <w:rsid w:val="00237E8E"/>
    <w:rsid w:val="00245BAF"/>
    <w:rsid w:val="00246C28"/>
    <w:rsid w:val="002471AD"/>
    <w:rsid w:val="0025364F"/>
    <w:rsid w:val="00254867"/>
    <w:rsid w:val="00255978"/>
    <w:rsid w:val="00255B52"/>
    <w:rsid w:val="00255F7A"/>
    <w:rsid w:val="002575E1"/>
    <w:rsid w:val="00264B96"/>
    <w:rsid w:val="00270265"/>
    <w:rsid w:val="00270628"/>
    <w:rsid w:val="002806D1"/>
    <w:rsid w:val="00280B40"/>
    <w:rsid w:val="002822D2"/>
    <w:rsid w:val="00285F72"/>
    <w:rsid w:val="00286F37"/>
    <w:rsid w:val="00292603"/>
    <w:rsid w:val="0029453E"/>
    <w:rsid w:val="0029631A"/>
    <w:rsid w:val="002A0E0E"/>
    <w:rsid w:val="002A3035"/>
    <w:rsid w:val="002A39AD"/>
    <w:rsid w:val="002A5537"/>
    <w:rsid w:val="002A5B47"/>
    <w:rsid w:val="002B2D9B"/>
    <w:rsid w:val="002B3A03"/>
    <w:rsid w:val="002B43D4"/>
    <w:rsid w:val="002C1A47"/>
    <w:rsid w:val="002C1BA5"/>
    <w:rsid w:val="002C58A1"/>
    <w:rsid w:val="002D19CB"/>
    <w:rsid w:val="002D4A31"/>
    <w:rsid w:val="002D5824"/>
    <w:rsid w:val="002D7E68"/>
    <w:rsid w:val="002D7EE4"/>
    <w:rsid w:val="002E04DE"/>
    <w:rsid w:val="002E16CE"/>
    <w:rsid w:val="002E3FFB"/>
    <w:rsid w:val="002E4EAE"/>
    <w:rsid w:val="002E5FB8"/>
    <w:rsid w:val="002F219E"/>
    <w:rsid w:val="002F3D2B"/>
    <w:rsid w:val="002F4075"/>
    <w:rsid w:val="00303780"/>
    <w:rsid w:val="00304DD7"/>
    <w:rsid w:val="00307F7D"/>
    <w:rsid w:val="00307FA5"/>
    <w:rsid w:val="003107EC"/>
    <w:rsid w:val="00311728"/>
    <w:rsid w:val="00313D68"/>
    <w:rsid w:val="00315138"/>
    <w:rsid w:val="00315A9E"/>
    <w:rsid w:val="003170D0"/>
    <w:rsid w:val="003171F8"/>
    <w:rsid w:val="00317374"/>
    <w:rsid w:val="003206F0"/>
    <w:rsid w:val="00324728"/>
    <w:rsid w:val="00325159"/>
    <w:rsid w:val="00326F1C"/>
    <w:rsid w:val="0033426B"/>
    <w:rsid w:val="003356A0"/>
    <w:rsid w:val="003379E0"/>
    <w:rsid w:val="00347079"/>
    <w:rsid w:val="00347962"/>
    <w:rsid w:val="00350817"/>
    <w:rsid w:val="00350D48"/>
    <w:rsid w:val="00353C9F"/>
    <w:rsid w:val="00355CBD"/>
    <w:rsid w:val="00361A7E"/>
    <w:rsid w:val="003734F1"/>
    <w:rsid w:val="00374D20"/>
    <w:rsid w:val="0038314B"/>
    <w:rsid w:val="003954D4"/>
    <w:rsid w:val="003A1B8D"/>
    <w:rsid w:val="003A431A"/>
    <w:rsid w:val="003B3913"/>
    <w:rsid w:val="003B5534"/>
    <w:rsid w:val="003B7B2D"/>
    <w:rsid w:val="003C0378"/>
    <w:rsid w:val="003C0472"/>
    <w:rsid w:val="003C2DBD"/>
    <w:rsid w:val="003C57DD"/>
    <w:rsid w:val="003C6F1E"/>
    <w:rsid w:val="003C79B4"/>
    <w:rsid w:val="003D066E"/>
    <w:rsid w:val="003D5105"/>
    <w:rsid w:val="003D6692"/>
    <w:rsid w:val="003D6E3B"/>
    <w:rsid w:val="003E684E"/>
    <w:rsid w:val="003F02B4"/>
    <w:rsid w:val="003F1D16"/>
    <w:rsid w:val="003F2A1D"/>
    <w:rsid w:val="003F36A1"/>
    <w:rsid w:val="003F3777"/>
    <w:rsid w:val="003F5D76"/>
    <w:rsid w:val="00400195"/>
    <w:rsid w:val="004018AC"/>
    <w:rsid w:val="004060FE"/>
    <w:rsid w:val="00413C70"/>
    <w:rsid w:val="004141B6"/>
    <w:rsid w:val="00414E6D"/>
    <w:rsid w:val="004201EE"/>
    <w:rsid w:val="0043253E"/>
    <w:rsid w:val="004333E6"/>
    <w:rsid w:val="00434BD6"/>
    <w:rsid w:val="004359AB"/>
    <w:rsid w:val="00437AF0"/>
    <w:rsid w:val="00440F51"/>
    <w:rsid w:val="00441A46"/>
    <w:rsid w:val="00446283"/>
    <w:rsid w:val="0044658D"/>
    <w:rsid w:val="00447798"/>
    <w:rsid w:val="00447C27"/>
    <w:rsid w:val="00454F3F"/>
    <w:rsid w:val="00466D31"/>
    <w:rsid w:val="00467134"/>
    <w:rsid w:val="0046758D"/>
    <w:rsid w:val="00467AD7"/>
    <w:rsid w:val="00474613"/>
    <w:rsid w:val="00474721"/>
    <w:rsid w:val="00474A19"/>
    <w:rsid w:val="004773E0"/>
    <w:rsid w:val="004958C4"/>
    <w:rsid w:val="004A015F"/>
    <w:rsid w:val="004A07A3"/>
    <w:rsid w:val="004A1F78"/>
    <w:rsid w:val="004A5398"/>
    <w:rsid w:val="004A6963"/>
    <w:rsid w:val="004C14A8"/>
    <w:rsid w:val="004C16EE"/>
    <w:rsid w:val="004C195C"/>
    <w:rsid w:val="004C4620"/>
    <w:rsid w:val="004C7922"/>
    <w:rsid w:val="004D2789"/>
    <w:rsid w:val="004E0B96"/>
    <w:rsid w:val="004E3347"/>
    <w:rsid w:val="004E469D"/>
    <w:rsid w:val="004F0083"/>
    <w:rsid w:val="004F2F1F"/>
    <w:rsid w:val="004F5D78"/>
    <w:rsid w:val="00507043"/>
    <w:rsid w:val="005117A4"/>
    <w:rsid w:val="005140CA"/>
    <w:rsid w:val="00514B8C"/>
    <w:rsid w:val="00516243"/>
    <w:rsid w:val="00516B20"/>
    <w:rsid w:val="00520AB5"/>
    <w:rsid w:val="005219C3"/>
    <w:rsid w:val="005225B6"/>
    <w:rsid w:val="00524491"/>
    <w:rsid w:val="00525C30"/>
    <w:rsid w:val="0052604E"/>
    <w:rsid w:val="005523F3"/>
    <w:rsid w:val="00557B77"/>
    <w:rsid w:val="00565383"/>
    <w:rsid w:val="005656A4"/>
    <w:rsid w:val="00565822"/>
    <w:rsid w:val="005670E4"/>
    <w:rsid w:val="00570C14"/>
    <w:rsid w:val="00573648"/>
    <w:rsid w:val="00573B08"/>
    <w:rsid w:val="005834D4"/>
    <w:rsid w:val="00584184"/>
    <w:rsid w:val="0058501F"/>
    <w:rsid w:val="005904BE"/>
    <w:rsid w:val="005916B3"/>
    <w:rsid w:val="005942F8"/>
    <w:rsid w:val="00597C38"/>
    <w:rsid w:val="005A0F21"/>
    <w:rsid w:val="005B25E5"/>
    <w:rsid w:val="005B5826"/>
    <w:rsid w:val="005C0F27"/>
    <w:rsid w:val="005C1027"/>
    <w:rsid w:val="005C20A6"/>
    <w:rsid w:val="005C427C"/>
    <w:rsid w:val="005C6312"/>
    <w:rsid w:val="005C7503"/>
    <w:rsid w:val="005C767C"/>
    <w:rsid w:val="005D3C13"/>
    <w:rsid w:val="005D43FA"/>
    <w:rsid w:val="005D7424"/>
    <w:rsid w:val="005E1936"/>
    <w:rsid w:val="005E3BBB"/>
    <w:rsid w:val="005E4AEA"/>
    <w:rsid w:val="005E54E7"/>
    <w:rsid w:val="005F5132"/>
    <w:rsid w:val="005F659D"/>
    <w:rsid w:val="005F6CAE"/>
    <w:rsid w:val="005F7E0F"/>
    <w:rsid w:val="0060260A"/>
    <w:rsid w:val="00604617"/>
    <w:rsid w:val="00604FC9"/>
    <w:rsid w:val="0060526D"/>
    <w:rsid w:val="00606F8D"/>
    <w:rsid w:val="006159CE"/>
    <w:rsid w:val="00616C12"/>
    <w:rsid w:val="00621F93"/>
    <w:rsid w:val="00626151"/>
    <w:rsid w:val="0062702C"/>
    <w:rsid w:val="00631AA1"/>
    <w:rsid w:val="00635697"/>
    <w:rsid w:val="006364B9"/>
    <w:rsid w:val="006377DE"/>
    <w:rsid w:val="0064115B"/>
    <w:rsid w:val="00643841"/>
    <w:rsid w:val="006448A6"/>
    <w:rsid w:val="006523B0"/>
    <w:rsid w:val="006528F6"/>
    <w:rsid w:val="006542EF"/>
    <w:rsid w:val="00657295"/>
    <w:rsid w:val="006578CE"/>
    <w:rsid w:val="00660C31"/>
    <w:rsid w:val="0066514C"/>
    <w:rsid w:val="00671F4A"/>
    <w:rsid w:val="00673B5E"/>
    <w:rsid w:val="00675D15"/>
    <w:rsid w:val="00684C85"/>
    <w:rsid w:val="00687E87"/>
    <w:rsid w:val="006931A3"/>
    <w:rsid w:val="006938A6"/>
    <w:rsid w:val="00693A22"/>
    <w:rsid w:val="0069413C"/>
    <w:rsid w:val="006A16B5"/>
    <w:rsid w:val="006A326E"/>
    <w:rsid w:val="006A46B9"/>
    <w:rsid w:val="006A6E34"/>
    <w:rsid w:val="006B41B0"/>
    <w:rsid w:val="006B7814"/>
    <w:rsid w:val="006C24E4"/>
    <w:rsid w:val="006C6DB9"/>
    <w:rsid w:val="006D550D"/>
    <w:rsid w:val="006E2053"/>
    <w:rsid w:val="006E4FF3"/>
    <w:rsid w:val="006E6B9E"/>
    <w:rsid w:val="006F15B1"/>
    <w:rsid w:val="006F26AF"/>
    <w:rsid w:val="006F7F1C"/>
    <w:rsid w:val="00701649"/>
    <w:rsid w:val="0070348A"/>
    <w:rsid w:val="00706444"/>
    <w:rsid w:val="00706C57"/>
    <w:rsid w:val="007132B3"/>
    <w:rsid w:val="00715DF9"/>
    <w:rsid w:val="007171F4"/>
    <w:rsid w:val="00720B28"/>
    <w:rsid w:val="00721A4D"/>
    <w:rsid w:val="0072210F"/>
    <w:rsid w:val="0073145B"/>
    <w:rsid w:val="007336D7"/>
    <w:rsid w:val="00734706"/>
    <w:rsid w:val="00735CFE"/>
    <w:rsid w:val="00737142"/>
    <w:rsid w:val="00740B84"/>
    <w:rsid w:val="007420D1"/>
    <w:rsid w:val="0075025F"/>
    <w:rsid w:val="00760EB9"/>
    <w:rsid w:val="00762DE6"/>
    <w:rsid w:val="00764DB4"/>
    <w:rsid w:val="00774D2D"/>
    <w:rsid w:val="007769C9"/>
    <w:rsid w:val="0077738B"/>
    <w:rsid w:val="007802DB"/>
    <w:rsid w:val="0078234A"/>
    <w:rsid w:val="007830A8"/>
    <w:rsid w:val="0078685B"/>
    <w:rsid w:val="00787952"/>
    <w:rsid w:val="00793338"/>
    <w:rsid w:val="007937F5"/>
    <w:rsid w:val="00795003"/>
    <w:rsid w:val="00795073"/>
    <w:rsid w:val="007956A5"/>
    <w:rsid w:val="00795FD2"/>
    <w:rsid w:val="00796327"/>
    <w:rsid w:val="007968B6"/>
    <w:rsid w:val="007A176A"/>
    <w:rsid w:val="007B35D8"/>
    <w:rsid w:val="007B3C49"/>
    <w:rsid w:val="007C15EB"/>
    <w:rsid w:val="007C1EB2"/>
    <w:rsid w:val="007C206C"/>
    <w:rsid w:val="007C7D2D"/>
    <w:rsid w:val="007D0203"/>
    <w:rsid w:val="007D129A"/>
    <w:rsid w:val="007D42BA"/>
    <w:rsid w:val="007D6350"/>
    <w:rsid w:val="007E2620"/>
    <w:rsid w:val="007E4F8B"/>
    <w:rsid w:val="007F1A7F"/>
    <w:rsid w:val="007F5C41"/>
    <w:rsid w:val="007F7F98"/>
    <w:rsid w:val="00800E74"/>
    <w:rsid w:val="00801D19"/>
    <w:rsid w:val="00802583"/>
    <w:rsid w:val="00802719"/>
    <w:rsid w:val="00804173"/>
    <w:rsid w:val="008104CE"/>
    <w:rsid w:val="00812544"/>
    <w:rsid w:val="008126B9"/>
    <w:rsid w:val="008133D4"/>
    <w:rsid w:val="00815048"/>
    <w:rsid w:val="00816CCC"/>
    <w:rsid w:val="008207B1"/>
    <w:rsid w:val="00822E6D"/>
    <w:rsid w:val="00827198"/>
    <w:rsid w:val="008272F1"/>
    <w:rsid w:val="00830000"/>
    <w:rsid w:val="00841480"/>
    <w:rsid w:val="00845A9C"/>
    <w:rsid w:val="00846D29"/>
    <w:rsid w:val="00847010"/>
    <w:rsid w:val="008477CA"/>
    <w:rsid w:val="00847A51"/>
    <w:rsid w:val="00847E37"/>
    <w:rsid w:val="0085158C"/>
    <w:rsid w:val="00853E3C"/>
    <w:rsid w:val="008570B4"/>
    <w:rsid w:val="008662AA"/>
    <w:rsid w:val="008705EF"/>
    <w:rsid w:val="00875C27"/>
    <w:rsid w:val="0088041D"/>
    <w:rsid w:val="00881A37"/>
    <w:rsid w:val="0088214C"/>
    <w:rsid w:val="0089192C"/>
    <w:rsid w:val="008A3C48"/>
    <w:rsid w:val="008A3E66"/>
    <w:rsid w:val="008A40AA"/>
    <w:rsid w:val="008A53F6"/>
    <w:rsid w:val="008A7BE3"/>
    <w:rsid w:val="008B0657"/>
    <w:rsid w:val="008B4005"/>
    <w:rsid w:val="008C07AA"/>
    <w:rsid w:val="008C2049"/>
    <w:rsid w:val="008C5FA5"/>
    <w:rsid w:val="008D10C9"/>
    <w:rsid w:val="008D27A1"/>
    <w:rsid w:val="008D4164"/>
    <w:rsid w:val="008D59E0"/>
    <w:rsid w:val="008E0B54"/>
    <w:rsid w:val="008E13B8"/>
    <w:rsid w:val="008E20B9"/>
    <w:rsid w:val="008E2908"/>
    <w:rsid w:val="008E7C03"/>
    <w:rsid w:val="008F2EDD"/>
    <w:rsid w:val="008F3D3A"/>
    <w:rsid w:val="008F402B"/>
    <w:rsid w:val="00900820"/>
    <w:rsid w:val="0090369B"/>
    <w:rsid w:val="00904BB0"/>
    <w:rsid w:val="0090520E"/>
    <w:rsid w:val="009064B4"/>
    <w:rsid w:val="00911CC2"/>
    <w:rsid w:val="00915D78"/>
    <w:rsid w:val="00917BA6"/>
    <w:rsid w:val="00920EA9"/>
    <w:rsid w:val="00924376"/>
    <w:rsid w:val="00924960"/>
    <w:rsid w:val="009273A8"/>
    <w:rsid w:val="00932275"/>
    <w:rsid w:val="009323E8"/>
    <w:rsid w:val="00932B58"/>
    <w:rsid w:val="00935C21"/>
    <w:rsid w:val="00936C4C"/>
    <w:rsid w:val="0093794B"/>
    <w:rsid w:val="009450AC"/>
    <w:rsid w:val="0094608F"/>
    <w:rsid w:val="00947463"/>
    <w:rsid w:val="00954376"/>
    <w:rsid w:val="009552AE"/>
    <w:rsid w:val="00957E6D"/>
    <w:rsid w:val="00960102"/>
    <w:rsid w:val="00960476"/>
    <w:rsid w:val="00960D4A"/>
    <w:rsid w:val="00961420"/>
    <w:rsid w:val="00967EA4"/>
    <w:rsid w:val="0097077B"/>
    <w:rsid w:val="00970816"/>
    <w:rsid w:val="00970A3F"/>
    <w:rsid w:val="0097635E"/>
    <w:rsid w:val="00980371"/>
    <w:rsid w:val="00980B50"/>
    <w:rsid w:val="009820A5"/>
    <w:rsid w:val="00983B88"/>
    <w:rsid w:val="00985218"/>
    <w:rsid w:val="00985E90"/>
    <w:rsid w:val="009870D4"/>
    <w:rsid w:val="00987FAF"/>
    <w:rsid w:val="00994110"/>
    <w:rsid w:val="0099629E"/>
    <w:rsid w:val="009A2B09"/>
    <w:rsid w:val="009A2B0D"/>
    <w:rsid w:val="009B03DF"/>
    <w:rsid w:val="009B5CDB"/>
    <w:rsid w:val="009C1439"/>
    <w:rsid w:val="009C3048"/>
    <w:rsid w:val="009C3FC0"/>
    <w:rsid w:val="009C52AD"/>
    <w:rsid w:val="009C7AAC"/>
    <w:rsid w:val="009D0ED0"/>
    <w:rsid w:val="009D39BC"/>
    <w:rsid w:val="009D4996"/>
    <w:rsid w:val="009D6A48"/>
    <w:rsid w:val="009E0A4C"/>
    <w:rsid w:val="009E307F"/>
    <w:rsid w:val="009E57D1"/>
    <w:rsid w:val="009F019F"/>
    <w:rsid w:val="00A02829"/>
    <w:rsid w:val="00A05395"/>
    <w:rsid w:val="00A05F01"/>
    <w:rsid w:val="00A0712B"/>
    <w:rsid w:val="00A117D2"/>
    <w:rsid w:val="00A13007"/>
    <w:rsid w:val="00A1369E"/>
    <w:rsid w:val="00A2656F"/>
    <w:rsid w:val="00A267BE"/>
    <w:rsid w:val="00A3184E"/>
    <w:rsid w:val="00A32E81"/>
    <w:rsid w:val="00A40734"/>
    <w:rsid w:val="00A43973"/>
    <w:rsid w:val="00A44E2B"/>
    <w:rsid w:val="00A52502"/>
    <w:rsid w:val="00A55656"/>
    <w:rsid w:val="00A64784"/>
    <w:rsid w:val="00A65888"/>
    <w:rsid w:val="00A7544F"/>
    <w:rsid w:val="00A8291A"/>
    <w:rsid w:val="00A83E8F"/>
    <w:rsid w:val="00A83EC7"/>
    <w:rsid w:val="00A85BAB"/>
    <w:rsid w:val="00A878EA"/>
    <w:rsid w:val="00A92A8C"/>
    <w:rsid w:val="00A92F42"/>
    <w:rsid w:val="00A934DA"/>
    <w:rsid w:val="00A93BA7"/>
    <w:rsid w:val="00A97279"/>
    <w:rsid w:val="00AA3010"/>
    <w:rsid w:val="00AA6988"/>
    <w:rsid w:val="00AB17E6"/>
    <w:rsid w:val="00AE1BF3"/>
    <w:rsid w:val="00AE2B2B"/>
    <w:rsid w:val="00AE4369"/>
    <w:rsid w:val="00AE4BA8"/>
    <w:rsid w:val="00AF2881"/>
    <w:rsid w:val="00AF2A30"/>
    <w:rsid w:val="00AF339C"/>
    <w:rsid w:val="00AF4B69"/>
    <w:rsid w:val="00B01F8C"/>
    <w:rsid w:val="00B226D5"/>
    <w:rsid w:val="00B273A5"/>
    <w:rsid w:val="00B3056E"/>
    <w:rsid w:val="00B367E0"/>
    <w:rsid w:val="00B40AD9"/>
    <w:rsid w:val="00B434F1"/>
    <w:rsid w:val="00B44446"/>
    <w:rsid w:val="00B54739"/>
    <w:rsid w:val="00B54804"/>
    <w:rsid w:val="00B55C0A"/>
    <w:rsid w:val="00B56369"/>
    <w:rsid w:val="00B60456"/>
    <w:rsid w:val="00B62AEF"/>
    <w:rsid w:val="00B67DA5"/>
    <w:rsid w:val="00B73641"/>
    <w:rsid w:val="00B75908"/>
    <w:rsid w:val="00B80BD8"/>
    <w:rsid w:val="00B83E56"/>
    <w:rsid w:val="00B9304E"/>
    <w:rsid w:val="00B95F3D"/>
    <w:rsid w:val="00B977B2"/>
    <w:rsid w:val="00BA12A2"/>
    <w:rsid w:val="00BA133B"/>
    <w:rsid w:val="00BA1ACD"/>
    <w:rsid w:val="00BB4CD2"/>
    <w:rsid w:val="00BB6D1B"/>
    <w:rsid w:val="00BC10DF"/>
    <w:rsid w:val="00BC2EF3"/>
    <w:rsid w:val="00BC5E61"/>
    <w:rsid w:val="00BC76B8"/>
    <w:rsid w:val="00BD1996"/>
    <w:rsid w:val="00BD23DE"/>
    <w:rsid w:val="00BD4944"/>
    <w:rsid w:val="00BD6182"/>
    <w:rsid w:val="00BD78EA"/>
    <w:rsid w:val="00BE3530"/>
    <w:rsid w:val="00BE4494"/>
    <w:rsid w:val="00BF45E7"/>
    <w:rsid w:val="00BF4702"/>
    <w:rsid w:val="00C05709"/>
    <w:rsid w:val="00C05A29"/>
    <w:rsid w:val="00C137CC"/>
    <w:rsid w:val="00C15DAD"/>
    <w:rsid w:val="00C212C8"/>
    <w:rsid w:val="00C244B3"/>
    <w:rsid w:val="00C247A7"/>
    <w:rsid w:val="00C27663"/>
    <w:rsid w:val="00C36D77"/>
    <w:rsid w:val="00C47B7F"/>
    <w:rsid w:val="00C47D71"/>
    <w:rsid w:val="00C47DF9"/>
    <w:rsid w:val="00C506BD"/>
    <w:rsid w:val="00C5082A"/>
    <w:rsid w:val="00C51D97"/>
    <w:rsid w:val="00C547F5"/>
    <w:rsid w:val="00C5706F"/>
    <w:rsid w:val="00C61B6D"/>
    <w:rsid w:val="00C61DF5"/>
    <w:rsid w:val="00C62465"/>
    <w:rsid w:val="00C67B44"/>
    <w:rsid w:val="00C70FBF"/>
    <w:rsid w:val="00C7487F"/>
    <w:rsid w:val="00C83EE7"/>
    <w:rsid w:val="00C84605"/>
    <w:rsid w:val="00C85DBE"/>
    <w:rsid w:val="00C9077C"/>
    <w:rsid w:val="00C9305E"/>
    <w:rsid w:val="00CA3B9E"/>
    <w:rsid w:val="00CA5DC6"/>
    <w:rsid w:val="00CA795B"/>
    <w:rsid w:val="00CA7C93"/>
    <w:rsid w:val="00CB2659"/>
    <w:rsid w:val="00CB42C8"/>
    <w:rsid w:val="00CB6DD6"/>
    <w:rsid w:val="00CC1067"/>
    <w:rsid w:val="00CC1798"/>
    <w:rsid w:val="00CC35CB"/>
    <w:rsid w:val="00CD4FCF"/>
    <w:rsid w:val="00CE05A4"/>
    <w:rsid w:val="00CE0928"/>
    <w:rsid w:val="00CE5E0E"/>
    <w:rsid w:val="00CF01AC"/>
    <w:rsid w:val="00CF18EC"/>
    <w:rsid w:val="00CF5A3A"/>
    <w:rsid w:val="00CF5C59"/>
    <w:rsid w:val="00D0066D"/>
    <w:rsid w:val="00D00BA9"/>
    <w:rsid w:val="00D02CE4"/>
    <w:rsid w:val="00D04F72"/>
    <w:rsid w:val="00D052CA"/>
    <w:rsid w:val="00D10C56"/>
    <w:rsid w:val="00D16C45"/>
    <w:rsid w:val="00D20D2B"/>
    <w:rsid w:val="00D22A06"/>
    <w:rsid w:val="00D245CA"/>
    <w:rsid w:val="00D251AB"/>
    <w:rsid w:val="00D2633F"/>
    <w:rsid w:val="00D367BE"/>
    <w:rsid w:val="00D36FD5"/>
    <w:rsid w:val="00D4248C"/>
    <w:rsid w:val="00D4563E"/>
    <w:rsid w:val="00D478F6"/>
    <w:rsid w:val="00D47FF3"/>
    <w:rsid w:val="00D5134B"/>
    <w:rsid w:val="00D53955"/>
    <w:rsid w:val="00D558E7"/>
    <w:rsid w:val="00D61C3D"/>
    <w:rsid w:val="00D81B2D"/>
    <w:rsid w:val="00D82511"/>
    <w:rsid w:val="00D83935"/>
    <w:rsid w:val="00D85DC8"/>
    <w:rsid w:val="00D9116B"/>
    <w:rsid w:val="00D933BE"/>
    <w:rsid w:val="00DA03D2"/>
    <w:rsid w:val="00DA1AB9"/>
    <w:rsid w:val="00DA392C"/>
    <w:rsid w:val="00DA5AE5"/>
    <w:rsid w:val="00DA7788"/>
    <w:rsid w:val="00DA7E4D"/>
    <w:rsid w:val="00DB227E"/>
    <w:rsid w:val="00DB2FDC"/>
    <w:rsid w:val="00DC2B30"/>
    <w:rsid w:val="00DC385A"/>
    <w:rsid w:val="00DE024A"/>
    <w:rsid w:val="00DF1992"/>
    <w:rsid w:val="00DF3601"/>
    <w:rsid w:val="00E043C0"/>
    <w:rsid w:val="00E0565E"/>
    <w:rsid w:val="00E0609E"/>
    <w:rsid w:val="00E07069"/>
    <w:rsid w:val="00E0723D"/>
    <w:rsid w:val="00E07A9C"/>
    <w:rsid w:val="00E11380"/>
    <w:rsid w:val="00E146D9"/>
    <w:rsid w:val="00E17040"/>
    <w:rsid w:val="00E2198D"/>
    <w:rsid w:val="00E24AC9"/>
    <w:rsid w:val="00E25BBB"/>
    <w:rsid w:val="00E32EBC"/>
    <w:rsid w:val="00E35971"/>
    <w:rsid w:val="00E36E09"/>
    <w:rsid w:val="00E4059D"/>
    <w:rsid w:val="00E4768E"/>
    <w:rsid w:val="00E51DFB"/>
    <w:rsid w:val="00E5279D"/>
    <w:rsid w:val="00E54027"/>
    <w:rsid w:val="00E55BF0"/>
    <w:rsid w:val="00E636E8"/>
    <w:rsid w:val="00E66B64"/>
    <w:rsid w:val="00E6788B"/>
    <w:rsid w:val="00E7070C"/>
    <w:rsid w:val="00E72BB3"/>
    <w:rsid w:val="00E732BF"/>
    <w:rsid w:val="00E75558"/>
    <w:rsid w:val="00E84B66"/>
    <w:rsid w:val="00E85172"/>
    <w:rsid w:val="00E92C8E"/>
    <w:rsid w:val="00EA053A"/>
    <w:rsid w:val="00EA0655"/>
    <w:rsid w:val="00EA16AE"/>
    <w:rsid w:val="00EA1D8F"/>
    <w:rsid w:val="00EA1ED9"/>
    <w:rsid w:val="00EA3FB2"/>
    <w:rsid w:val="00EA489E"/>
    <w:rsid w:val="00EB04BB"/>
    <w:rsid w:val="00EB3260"/>
    <w:rsid w:val="00EB3ABA"/>
    <w:rsid w:val="00EB40E1"/>
    <w:rsid w:val="00EB67B6"/>
    <w:rsid w:val="00EB78D8"/>
    <w:rsid w:val="00EC162A"/>
    <w:rsid w:val="00EC2648"/>
    <w:rsid w:val="00EC26C9"/>
    <w:rsid w:val="00EC2D7A"/>
    <w:rsid w:val="00EC4C86"/>
    <w:rsid w:val="00EC70D8"/>
    <w:rsid w:val="00ED116A"/>
    <w:rsid w:val="00ED3AA2"/>
    <w:rsid w:val="00ED46BB"/>
    <w:rsid w:val="00ED581D"/>
    <w:rsid w:val="00ED5996"/>
    <w:rsid w:val="00ED717B"/>
    <w:rsid w:val="00ED79B4"/>
    <w:rsid w:val="00EF0B48"/>
    <w:rsid w:val="00EF2F8C"/>
    <w:rsid w:val="00EF445E"/>
    <w:rsid w:val="00EF6E8D"/>
    <w:rsid w:val="00EF757B"/>
    <w:rsid w:val="00EF766B"/>
    <w:rsid w:val="00F02883"/>
    <w:rsid w:val="00F100C0"/>
    <w:rsid w:val="00F13BFB"/>
    <w:rsid w:val="00F1627D"/>
    <w:rsid w:val="00F16566"/>
    <w:rsid w:val="00F268D4"/>
    <w:rsid w:val="00F31229"/>
    <w:rsid w:val="00F36B27"/>
    <w:rsid w:val="00F4238D"/>
    <w:rsid w:val="00F60E79"/>
    <w:rsid w:val="00F6128F"/>
    <w:rsid w:val="00F67375"/>
    <w:rsid w:val="00F675E6"/>
    <w:rsid w:val="00F70A44"/>
    <w:rsid w:val="00F7334E"/>
    <w:rsid w:val="00F73AB4"/>
    <w:rsid w:val="00F76A46"/>
    <w:rsid w:val="00F778F0"/>
    <w:rsid w:val="00F91DCF"/>
    <w:rsid w:val="00F92D6B"/>
    <w:rsid w:val="00F93A30"/>
    <w:rsid w:val="00F9538E"/>
    <w:rsid w:val="00F96AB4"/>
    <w:rsid w:val="00FA4480"/>
    <w:rsid w:val="00FA73DF"/>
    <w:rsid w:val="00FB138F"/>
    <w:rsid w:val="00FB1882"/>
    <w:rsid w:val="00FB2C78"/>
    <w:rsid w:val="00FB2EBA"/>
    <w:rsid w:val="00FC0923"/>
    <w:rsid w:val="00FC0ABF"/>
    <w:rsid w:val="00FC2A7F"/>
    <w:rsid w:val="00FC71B5"/>
    <w:rsid w:val="00FD35E5"/>
    <w:rsid w:val="00FD5B5B"/>
    <w:rsid w:val="00FE0018"/>
    <w:rsid w:val="00FE6168"/>
    <w:rsid w:val="00FF07B1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3D72DA-A033-44DB-A087-9882AFB2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F8C"/>
  </w:style>
  <w:style w:type="paragraph" w:styleId="Heading1">
    <w:name w:val="heading 1"/>
    <w:basedOn w:val="Normal"/>
    <w:next w:val="Normal"/>
    <w:link w:val="Heading1Char"/>
    <w:qFormat/>
    <w:rsid w:val="00DB2FDC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40AD9"/>
    <w:rPr>
      <w:color w:val="0000FF"/>
      <w:u w:val="single"/>
    </w:rPr>
  </w:style>
  <w:style w:type="paragraph" w:styleId="ListParagraph">
    <w:name w:val="List Paragraph"/>
    <w:aliases w:val="2,List Paragraph1,List Paragraph;Grafika nosaukums,Grafika nosaukums,H&amp;P List Paragraph,1List Paragraph,Satura rādītājs,Strip,Normal bullet 2,Bullet list,Syle 1,Saraksta rindkopa2,list paragraph,Saistīto dokumentu saraksts,PPS_Bullet,Ha"/>
    <w:basedOn w:val="Normal"/>
    <w:link w:val="ListParagraphChar"/>
    <w:uiPriority w:val="34"/>
    <w:qFormat/>
    <w:rsid w:val="00B40A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2 Char,List Paragraph1 Char,List Paragraph;Grafika nosaukums Char,Grafika nosaukums Char,H&amp;P List Paragraph Char,1List Paragraph Char,Satura rādītājs Char,Strip Char,Normal bullet 2 Char,Bullet list Char,Syle 1 Char,PPS_Bullet Char"/>
    <w:link w:val="ListParagraph"/>
    <w:uiPriority w:val="34"/>
    <w:qFormat/>
    <w:locked/>
    <w:rsid w:val="00B40AD9"/>
    <w:rPr>
      <w:rFonts w:ascii="Times New Roman" w:eastAsia="Times New Roman" w:hAnsi="Times New Roman" w:cs="Times New Roman"/>
      <w:sz w:val="24"/>
      <w:szCs w:val="24"/>
    </w:rPr>
  </w:style>
  <w:style w:type="paragraph" w:customStyle="1" w:styleId="LASMA">
    <w:name w:val="LASMA"/>
    <w:basedOn w:val="Normal"/>
    <w:qFormat/>
    <w:rsid w:val="00B40AD9"/>
    <w:pPr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B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C77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4477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47798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E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Char"/>
    <w:basedOn w:val="Normal"/>
    <w:link w:val="NormalWebChar"/>
    <w:semiHidden/>
    <w:unhideWhenUsed/>
    <w:qFormat/>
    <w:rsid w:val="00C547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DB2FDC"/>
    <w:rPr>
      <w:rFonts w:ascii="Tahoma" w:eastAsia="Times New Roman" w:hAnsi="Tahoma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F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DB2FDC"/>
  </w:style>
  <w:style w:type="numbering" w:customStyle="1" w:styleId="NoList11">
    <w:name w:val="No List11"/>
    <w:next w:val="NoList"/>
    <w:uiPriority w:val="99"/>
    <w:semiHidden/>
    <w:unhideWhenUsed/>
    <w:rsid w:val="00DB2FDC"/>
  </w:style>
  <w:style w:type="paragraph" w:styleId="PlainText">
    <w:name w:val="Plain Text"/>
    <w:basedOn w:val="Normal"/>
    <w:link w:val="PlainTextChar"/>
    <w:uiPriority w:val="99"/>
    <w:semiHidden/>
    <w:unhideWhenUsed/>
    <w:rsid w:val="00DB2FD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2FDC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B2FDC"/>
  </w:style>
  <w:style w:type="paragraph" w:styleId="Header">
    <w:name w:val="header"/>
    <w:basedOn w:val="Normal"/>
    <w:link w:val="HeaderChar"/>
    <w:uiPriority w:val="99"/>
    <w:rsid w:val="00DB2FD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B2FDC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naisf">
    <w:name w:val="naisf"/>
    <w:basedOn w:val="Normal"/>
    <w:uiPriority w:val="99"/>
    <w:semiHidden/>
    <w:qFormat/>
    <w:rsid w:val="00DB2FDC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sz w:val="24"/>
      <w:szCs w:val="24"/>
      <w:lang w:val="en-GB"/>
    </w:rPr>
  </w:style>
  <w:style w:type="numbering" w:customStyle="1" w:styleId="WW8Num2">
    <w:name w:val="WW8Num2"/>
    <w:rsid w:val="00DB2FDC"/>
    <w:pPr>
      <w:numPr>
        <w:numId w:val="1"/>
      </w:numPr>
    </w:pPr>
  </w:style>
  <w:style w:type="character" w:customStyle="1" w:styleId="amats">
    <w:name w:val="amats"/>
    <w:basedOn w:val="DefaultParagraphFont"/>
    <w:rsid w:val="00DB2FDC"/>
  </w:style>
  <w:style w:type="character" w:customStyle="1" w:styleId="longtext">
    <w:name w:val="long_text"/>
    <w:basedOn w:val="DefaultParagraphFont"/>
    <w:rsid w:val="00DB2FDC"/>
  </w:style>
  <w:style w:type="character" w:customStyle="1" w:styleId="NormalWebChar">
    <w:name w:val="Normal (Web) Char"/>
    <w:aliases w:val="Char Char"/>
    <w:link w:val="NormalWeb"/>
    <w:semiHidden/>
    <w:locked/>
    <w:rsid w:val="00DB2FDC"/>
    <w:rPr>
      <w:rFonts w:ascii="Times New Roman" w:eastAsiaTheme="minorEastAsia" w:hAnsi="Times New Roman" w:cs="Times New Roman"/>
      <w:sz w:val="24"/>
      <w:szCs w:val="24"/>
      <w:lang w:eastAsia="lv-LV"/>
    </w:rPr>
  </w:style>
  <w:style w:type="table" w:customStyle="1" w:styleId="TableGrid11">
    <w:name w:val="Table Grid11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B6D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B6D1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st">
    <w:name w:val="st"/>
    <w:basedOn w:val="DefaultParagraphFont"/>
    <w:rsid w:val="00584184"/>
  </w:style>
  <w:style w:type="character" w:styleId="Emphasis">
    <w:name w:val="Emphasis"/>
    <w:basedOn w:val="DefaultParagraphFont"/>
    <w:uiPriority w:val="20"/>
    <w:qFormat/>
    <w:rsid w:val="00584184"/>
    <w:rPr>
      <w:i/>
      <w:iCs/>
    </w:rPr>
  </w:style>
  <w:style w:type="character" w:styleId="Strong">
    <w:name w:val="Strong"/>
    <w:basedOn w:val="DefaultParagraphFont"/>
    <w:uiPriority w:val="22"/>
    <w:qFormat/>
    <w:rsid w:val="005523F3"/>
    <w:rPr>
      <w:b/>
      <w:bCs/>
    </w:rPr>
  </w:style>
  <w:style w:type="paragraph" w:styleId="ListBullet">
    <w:name w:val="List Bullet"/>
    <w:basedOn w:val="Normal"/>
    <w:uiPriority w:val="99"/>
    <w:unhideWhenUsed/>
    <w:rsid w:val="0038314B"/>
    <w:pPr>
      <w:numPr>
        <w:numId w:val="2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968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68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68B6"/>
    <w:rPr>
      <w:vertAlign w:val="superscript"/>
    </w:rPr>
  </w:style>
  <w:style w:type="character" w:customStyle="1" w:styleId="markedcontent">
    <w:name w:val="markedcontent"/>
    <w:basedOn w:val="DefaultParagraphFont"/>
    <w:rsid w:val="00706444"/>
  </w:style>
  <w:style w:type="paragraph" w:styleId="Footer">
    <w:name w:val="footer"/>
    <w:basedOn w:val="Normal"/>
    <w:link w:val="FooterChar"/>
    <w:uiPriority w:val="99"/>
    <w:unhideWhenUsed/>
    <w:rsid w:val="008F40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0E66C-5E13-4BEF-9E7E-FFA19621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5</Words>
  <Characters>65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_S</dc:creator>
  <cp:lastModifiedBy>Janis_V</cp:lastModifiedBy>
  <cp:revision>2</cp:revision>
  <cp:lastPrinted>2026-05-05T11:09:00Z</cp:lastPrinted>
  <dcterms:created xsi:type="dcterms:W3CDTF">2026-05-05T11:09:00Z</dcterms:created>
  <dcterms:modified xsi:type="dcterms:W3CDTF">2026-05-05T11:09:00Z</dcterms:modified>
</cp:coreProperties>
</file>